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9" w:rsidRPr="00DF525F" w:rsidRDefault="006D474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629"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CA233A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 w:rsidR="007E7D6D">
        <w:rPr>
          <w:rFonts w:ascii="Times New Roman" w:hAnsi="Times New Roman"/>
          <w:sz w:val="24"/>
          <w:szCs w:val="24"/>
        </w:rPr>
        <w:t xml:space="preserve">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6D474C">
        <w:rPr>
          <w:rFonts w:ascii="Times New Roman" w:hAnsi="Times New Roman"/>
          <w:sz w:val="24"/>
          <w:szCs w:val="24"/>
        </w:rPr>
        <w:t>января 2015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208"/>
        <w:gridCol w:w="2701"/>
        <w:gridCol w:w="2365"/>
        <w:gridCol w:w="1097"/>
        <w:gridCol w:w="55"/>
        <w:gridCol w:w="1677"/>
        <w:gridCol w:w="2752"/>
      </w:tblGrid>
      <w:tr w:rsidR="00CA233A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D6717" w:rsidP="00FD2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4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CA233A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208" w:type="dxa"/>
          </w:tcPr>
          <w:p w:rsidR="00FD2629" w:rsidRPr="00705B26" w:rsidRDefault="006A077E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</w:rPr>
              <w:t>Буздякская</w:t>
            </w:r>
            <w:proofErr w:type="spellEnd"/>
            <w:r>
              <w:rPr>
                <w:rFonts w:ascii="Times New Roman" w:hAnsi="Times New Roman"/>
              </w:rPr>
              <w:t xml:space="preserve"> ц</w:t>
            </w:r>
            <w:r w:rsidR="00CA233A">
              <w:rPr>
                <w:rFonts w:ascii="Times New Roman" w:hAnsi="Times New Roman"/>
              </w:rPr>
              <w:t xml:space="preserve">ентрализованная библиотечная система» </w:t>
            </w:r>
            <w:r w:rsidR="00FD2629" w:rsidRPr="00705B26">
              <w:rPr>
                <w:rFonts w:ascii="Times New Roman" w:hAnsi="Times New Roman"/>
              </w:rPr>
              <w:t xml:space="preserve">  </w:t>
            </w:r>
            <w:proofErr w:type="spellStart"/>
            <w:r w:rsidR="00FD2629" w:rsidRPr="00705B26">
              <w:rPr>
                <w:rFonts w:ascii="Times New Roman" w:hAnsi="Times New Roman"/>
              </w:rPr>
              <w:t>Буздяк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>
              <w:rPr>
                <w:rFonts w:ascii="Times New Roman" w:hAnsi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</w:rPr>
              <w:t>Респ</w:t>
            </w:r>
            <w:proofErr w:type="spellEnd"/>
            <w:r>
              <w:rPr>
                <w:rFonts w:ascii="Times New Roman" w:hAnsi="Times New Roman"/>
              </w:rPr>
              <w:t>. Башкортостан</w:t>
            </w:r>
          </w:p>
        </w:tc>
        <w:tc>
          <w:tcPr>
            <w:tcW w:w="2701" w:type="dxa"/>
          </w:tcPr>
          <w:p w:rsidR="00FD2629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23408,43       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474C" w:rsidRPr="00F16D55" w:rsidRDefault="006D474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474C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CA233A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74C" w:rsidRPr="00F16D55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P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proofErr w:type="spellEnd"/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7223" w:rsidRPr="00F16D55" w:rsidRDefault="00CA722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7E7D6D" w:rsidRDefault="007E7D6D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3E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3E" w:rsidRPr="00F16D55" w:rsidRDefault="00300C3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3A" w:rsidRPr="00F16D55" w:rsidTr="007E16C5">
        <w:tc>
          <w:tcPr>
            <w:tcW w:w="1931" w:type="dxa"/>
          </w:tcPr>
          <w:p w:rsidR="00CA233A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CA233A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CA233A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CA233A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1732" w:type="dxa"/>
            <w:gridSpan w:val="2"/>
          </w:tcPr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Pr="00F16D55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CA233A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7D6D" w:rsidRPr="00DF525F" w:rsidRDefault="007E7D6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CA722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CA7223" w:rsidRDefault="00CA7223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77E" w:rsidRDefault="006A077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77E" w:rsidRPr="003D6DDE" w:rsidRDefault="006A077E" w:rsidP="00FD2629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7E7D6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A722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A7223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430"/>
        <w:gridCol w:w="2477"/>
        <w:gridCol w:w="2368"/>
        <w:gridCol w:w="1097"/>
        <w:gridCol w:w="55"/>
        <w:gridCol w:w="1677"/>
        <w:gridCol w:w="2751"/>
      </w:tblGrid>
      <w:tr w:rsidR="007E7D6D" w:rsidRPr="00F16D55" w:rsidTr="007E7D6D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7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D671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7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E7D6D" w:rsidRPr="00F16D55" w:rsidTr="007E7D6D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7D6D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D6D" w:rsidRPr="00F16D55" w:rsidTr="007E7D6D">
        <w:tc>
          <w:tcPr>
            <w:tcW w:w="1931" w:type="dxa"/>
          </w:tcPr>
          <w:p w:rsidR="00FD2629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И.Ш.</w:t>
            </w:r>
            <w:r w:rsidR="00FD2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D2629" w:rsidRPr="00705B26" w:rsidRDefault="007E7D6D" w:rsidP="007E7D6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архитектор – начальник МБУ «Отдел архитектуры и градостроительства </w:t>
            </w:r>
            <w:r w:rsidR="00FD2629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</w:tcPr>
          <w:p w:rsidR="00FD2629" w:rsidRPr="00F16D55" w:rsidRDefault="007E7D6D" w:rsidP="00470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334,12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7E7D6D">
              <w:rPr>
                <w:rFonts w:ascii="Times New Roman" w:hAnsi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обственность </w:t>
            </w:r>
            <w:r w:rsidR="007E7D6D">
              <w:rPr>
                <w:rFonts w:ascii="Times New Roman" w:hAnsi="Times New Roman"/>
                <w:sz w:val="24"/>
                <w:szCs w:val="24"/>
              </w:rPr>
              <w:t>1/2</w:t>
            </w:r>
            <w:proofErr w:type="gramStart"/>
            <w:r w:rsidR="007E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C5247" w:rsidRPr="00F16D55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Pr="00F16D55" w:rsidRDefault="0047022D" w:rsidP="007E7D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D6717" w:rsidRPr="00F16D55" w:rsidRDefault="00BD671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717" w:rsidRPr="00F16D55" w:rsidRDefault="00BD671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D2629" w:rsidRPr="004D5B2A" w:rsidRDefault="0047022D" w:rsidP="007E7D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7E7D6D">
              <w:rPr>
                <w:rFonts w:ascii="Times New Roman" w:hAnsi="Times New Roman"/>
                <w:sz w:val="24"/>
                <w:szCs w:val="24"/>
              </w:rPr>
              <w:t>ВАЗ Лада 111 740 Калина</w:t>
            </w:r>
          </w:p>
        </w:tc>
      </w:tr>
      <w:tr w:rsidR="007E7D6D" w:rsidRPr="00F16D55" w:rsidTr="007E7D6D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3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FD2629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01,26</w:t>
            </w:r>
          </w:p>
        </w:tc>
        <w:tc>
          <w:tcPr>
            <w:tcW w:w="2368" w:type="dxa"/>
          </w:tcPr>
          <w:p w:rsidR="007E7D6D" w:rsidRDefault="007E7D6D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7D6D">
              <w:rPr>
                <w:rFonts w:ascii="Times New Roman" w:hAnsi="Times New Roman"/>
                <w:sz w:val="24"/>
                <w:szCs w:val="24"/>
              </w:rPr>
              <w:t>в пользовании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E7D6D" w:rsidRDefault="007E7D6D" w:rsidP="007E7D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7D6D">
        <w:tc>
          <w:tcPr>
            <w:tcW w:w="1931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30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7E7D6D" w:rsidRDefault="007E7D6D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7D6D" w:rsidRDefault="007E7D6D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7E7D6D" w:rsidRPr="00F16D55" w:rsidRDefault="007E7D6D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  <w:p w:rsidR="007E7D6D" w:rsidRPr="00F16D55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Pr="00F16D55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7D6D">
        <w:tc>
          <w:tcPr>
            <w:tcW w:w="1931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30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7E7D6D" w:rsidRDefault="007E7D6D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7E7D6D" w:rsidRPr="00F16D55" w:rsidRDefault="007E7D6D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Pr="00F16D55" w:rsidRDefault="007E7D6D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E7D6D" w:rsidRPr="00F16D55" w:rsidRDefault="007E7D6D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D6D" w:rsidRPr="00F16D55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1C5247" w:rsidRDefault="001C5247" w:rsidP="00FD2629"/>
    <w:p w:rsidR="00FD2629" w:rsidRDefault="00FD2629" w:rsidP="007E2791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7E2791" w:rsidRDefault="00CF629B" w:rsidP="007E27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3F2779" w:rsidRPr="00DF525F" w:rsidRDefault="001B598F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 xml:space="preserve">уководителя </w:t>
      </w:r>
      <w:proofErr w:type="spellStart"/>
      <w:r w:rsidR="007E7D6D">
        <w:rPr>
          <w:rFonts w:ascii="Times New Roman" w:hAnsi="Times New Roman"/>
          <w:sz w:val="24"/>
          <w:szCs w:val="24"/>
        </w:rPr>
        <w:t>учреждения</w:t>
      </w:r>
      <w:r w:rsidR="003F2779" w:rsidRPr="00DF525F">
        <w:rPr>
          <w:rFonts w:ascii="Times New Roman" w:hAnsi="Times New Roman"/>
          <w:sz w:val="24"/>
          <w:szCs w:val="24"/>
        </w:rPr>
        <w:t>муниципального</w:t>
      </w:r>
      <w:proofErr w:type="spellEnd"/>
      <w:r w:rsidR="003F2779" w:rsidRPr="00DF525F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="003F277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3F277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5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3F2779" w:rsidRPr="00F16D55" w:rsidTr="004F5072">
        <w:trPr>
          <w:trHeight w:val="586"/>
        </w:trPr>
        <w:tc>
          <w:tcPr>
            <w:tcW w:w="185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3F2779" w:rsidRPr="00F16D55" w:rsidTr="004F5072">
        <w:trPr>
          <w:trHeight w:val="585"/>
        </w:trPr>
        <w:tc>
          <w:tcPr>
            <w:tcW w:w="185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2779" w:rsidRPr="00F16D55" w:rsidTr="003F2779">
        <w:trPr>
          <w:trHeight w:val="1351"/>
        </w:trPr>
        <w:tc>
          <w:tcPr>
            <w:tcW w:w="1854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984" w:type="dxa"/>
          </w:tcPr>
          <w:p w:rsidR="003F2779" w:rsidRPr="00705B26" w:rsidRDefault="007E7D6D" w:rsidP="004F50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«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ный архив» </w:t>
            </w:r>
            <w:proofErr w:type="spellStart"/>
            <w:proofErr w:type="gramStart"/>
            <w:r w:rsidR="003F2779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="003F2779">
              <w:rPr>
                <w:rFonts w:ascii="Times New Roman" w:hAnsi="Times New Roman"/>
              </w:rPr>
              <w:t xml:space="preserve"> района </w:t>
            </w:r>
            <w:proofErr w:type="spellStart"/>
            <w:r w:rsidR="003F2779">
              <w:rPr>
                <w:rFonts w:ascii="Times New Roman" w:hAnsi="Times New Roman"/>
              </w:rPr>
              <w:t>Буздякский</w:t>
            </w:r>
            <w:proofErr w:type="spellEnd"/>
            <w:r w:rsidR="003F2779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15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 820.25</w:t>
            </w:r>
          </w:p>
        </w:tc>
        <w:tc>
          <w:tcPr>
            <w:tcW w:w="3355" w:type="dxa"/>
          </w:tcPr>
          <w:p w:rsidR="003F2779" w:rsidRDefault="007E7D6D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3F277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3F2779" w:rsidRPr="00F16D55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4D5B2A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730141">
        <w:rPr>
          <w:rFonts w:ascii="Times New Roman" w:hAnsi="Times New Roman"/>
          <w:sz w:val="24"/>
          <w:szCs w:val="24"/>
        </w:rPr>
        <w:t>5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7E7D6D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30141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E7D6D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D6D" w:rsidRPr="00084578" w:rsidTr="007E16C5">
        <w:tc>
          <w:tcPr>
            <w:tcW w:w="1854" w:type="dxa"/>
          </w:tcPr>
          <w:p w:rsidR="00FD2629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 w:rsidR="00FD2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FD2629" w:rsidRPr="00705B26" w:rsidRDefault="007E7D6D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Централизованная бухгалтерия </w:t>
            </w:r>
            <w:r w:rsidR="00FD2629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38" w:type="dxa"/>
          </w:tcPr>
          <w:p w:rsidR="00FD2629" w:rsidRPr="00F16D55" w:rsidRDefault="007E7D6D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954.65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B388F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2629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 собственность)</w:t>
            </w:r>
          </w:p>
          <w:p w:rsidR="00A028CC" w:rsidRPr="00F16D55" w:rsidRDefault="00FD2629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FD2629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9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1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388F" w:rsidRPr="00F16D55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65.82</w:t>
            </w:r>
          </w:p>
        </w:tc>
        <w:tc>
          <w:tcPr>
            <w:tcW w:w="2649" w:type="dxa"/>
          </w:tcPr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 пользование)</w:t>
            </w:r>
          </w:p>
          <w:p w:rsidR="008B388F" w:rsidRPr="00F16D55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9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 пользование)</w:t>
            </w:r>
          </w:p>
          <w:p w:rsidR="008B388F" w:rsidRPr="00F16D55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9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B388F">
        <w:rPr>
          <w:rFonts w:ascii="Times New Roman" w:hAnsi="Times New Roman"/>
          <w:sz w:val="24"/>
          <w:szCs w:val="24"/>
        </w:rPr>
        <w:t xml:space="preserve">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112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11246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8B388F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11246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B388F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388F" w:rsidRPr="00084578" w:rsidTr="007E16C5">
        <w:tc>
          <w:tcPr>
            <w:tcW w:w="1854" w:type="dxa"/>
          </w:tcPr>
          <w:p w:rsidR="00FD2629" w:rsidRPr="00F16D55" w:rsidRDefault="00FD2629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388F">
              <w:rPr>
                <w:rFonts w:ascii="Times New Roman" w:hAnsi="Times New Roman"/>
                <w:sz w:val="24"/>
                <w:szCs w:val="24"/>
              </w:rPr>
              <w:t>миров</w:t>
            </w:r>
            <w:proofErr w:type="spellEnd"/>
            <w:r w:rsidR="008B388F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61" w:type="dxa"/>
          </w:tcPr>
          <w:p w:rsidR="00FD2629" w:rsidRPr="00705B26" w:rsidRDefault="008B388F" w:rsidP="008B38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А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 «Олимп» </w:t>
            </w:r>
            <w:r w:rsidR="00FD2629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39,60</w:t>
            </w:r>
          </w:p>
        </w:tc>
        <w:tc>
          <w:tcPr>
            <w:tcW w:w="2649" w:type="dxa"/>
          </w:tcPr>
          <w:p w:rsidR="00FD2629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9C38AB" w:rsidRDefault="009C38AB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388F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Pr="00F16D55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9C38AB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  <w:p w:rsidR="009C38AB" w:rsidRDefault="009C38AB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1B59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B388F">
              <w:rPr>
                <w:rFonts w:ascii="Times New Roman" w:hAnsi="Times New Roman"/>
                <w:sz w:val="24"/>
                <w:szCs w:val="24"/>
              </w:rPr>
              <w:t>79.6</w:t>
            </w:r>
          </w:p>
          <w:p w:rsidR="008B388F" w:rsidRDefault="008B38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73BB1" w:rsidRDefault="00FD2629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D2629" w:rsidRPr="00911246" w:rsidRDefault="008B388F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111183 Калина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8B38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C38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C38AB">
        <w:rPr>
          <w:rFonts w:ascii="Times New Roman" w:hAnsi="Times New Roman"/>
          <w:sz w:val="24"/>
          <w:szCs w:val="24"/>
        </w:rPr>
        <w:t>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021539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021539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2153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6D07B9">
        <w:tc>
          <w:tcPr>
            <w:tcW w:w="1854" w:type="dxa"/>
          </w:tcPr>
          <w:p w:rsidR="00FD2629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34" w:type="dxa"/>
          </w:tcPr>
          <w:p w:rsidR="00FD2629" w:rsidRPr="00705B26" w:rsidRDefault="008B388F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Отдел образования </w:t>
            </w:r>
            <w:r w:rsidR="00FD2629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65" w:type="dxa"/>
          </w:tcPr>
          <w:p w:rsidR="00FD2629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500.93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388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8AB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9C38A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9C38AB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E0CBD" w:rsidRPr="00084578" w:rsidRDefault="003E0CBD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6D07B9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B9" w:rsidRPr="00084578" w:rsidTr="006D07B9">
        <w:tc>
          <w:tcPr>
            <w:tcW w:w="1854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34" w:type="dxa"/>
          </w:tcPr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31.72</w:t>
            </w:r>
          </w:p>
        </w:tc>
        <w:tc>
          <w:tcPr>
            <w:tcW w:w="2649" w:type="dxa"/>
          </w:tcPr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Default="006D07B9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Калина 111930</w:t>
            </w:r>
          </w:p>
        </w:tc>
      </w:tr>
      <w:tr w:rsidR="006D07B9" w:rsidRPr="00084578" w:rsidTr="00021539">
        <w:tc>
          <w:tcPr>
            <w:tcW w:w="1854" w:type="dxa"/>
            <w:tcBorders>
              <w:bottom w:val="single" w:sz="4" w:space="0" w:color="000000"/>
            </w:tcBorders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34" w:type="dxa"/>
          </w:tcPr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Default="006D07B9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D07B9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C38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C38AB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021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C38AB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яхметова Г.М.</w:t>
            </w:r>
          </w:p>
        </w:tc>
        <w:tc>
          <w:tcPr>
            <w:tcW w:w="2434" w:type="dxa"/>
          </w:tcPr>
          <w:p w:rsidR="00FD2629" w:rsidRPr="00705B26" w:rsidRDefault="006D07B9" w:rsidP="006D07B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УК  «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центр культуры и досуга»</w:t>
            </w:r>
            <w:r w:rsidR="00FD2629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23.44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1B11B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97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5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Лада Калина</w:t>
            </w:r>
          </w:p>
        </w:tc>
      </w:tr>
      <w:tr w:rsidR="006D07B9" w:rsidRPr="00084578" w:rsidTr="007E16C5">
        <w:tc>
          <w:tcPr>
            <w:tcW w:w="1854" w:type="dxa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34" w:type="dxa"/>
          </w:tcPr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778.69</w:t>
            </w:r>
          </w:p>
        </w:tc>
        <w:tc>
          <w:tcPr>
            <w:tcW w:w="2649" w:type="dxa"/>
          </w:tcPr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Pr="00F16D55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97" w:type="dxa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5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Pr="00F16D55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</w:t>
            </w:r>
          </w:p>
        </w:tc>
        <w:tc>
          <w:tcPr>
            <w:tcW w:w="1732" w:type="dxa"/>
            <w:gridSpan w:val="2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Pr="003D6DDE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3D6DDE">
              <w:rPr>
                <w:rFonts w:ascii="Times New Roman" w:hAnsi="Times New Roman"/>
                <w:sz w:val="24"/>
                <w:szCs w:val="24"/>
                <w:lang w:val="en-US"/>
              </w:rPr>
              <w:t>IA  SLS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63613" w:rsidRDefault="00763613" w:rsidP="00FD2629">
      <w:pPr>
        <w:jc w:val="center"/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6D07B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B11B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B11B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1B11B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D61FF9">
        <w:trPr>
          <w:trHeight w:val="1199"/>
        </w:trPr>
        <w:tc>
          <w:tcPr>
            <w:tcW w:w="1908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Ю.</w:t>
            </w:r>
          </w:p>
        </w:tc>
        <w:tc>
          <w:tcPr>
            <w:tcW w:w="2736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143" w:type="dxa"/>
          </w:tcPr>
          <w:p w:rsidR="00FD2629" w:rsidRPr="00F16D55" w:rsidRDefault="006D07B9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814.30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6D07B9" w:rsidRDefault="006D07B9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1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A447D8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A447D8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447D8" w:rsidRDefault="00A447D8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A447D8" w:rsidRDefault="00A447D8" w:rsidP="00A447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A447D8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1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us</w:t>
            </w:r>
            <w:proofErr w:type="spellEnd"/>
          </w:p>
        </w:tc>
      </w:tr>
      <w:tr w:rsidR="00D61FF9" w:rsidRPr="00F16D55" w:rsidTr="007E16C5">
        <w:tc>
          <w:tcPr>
            <w:tcW w:w="1908" w:type="dxa"/>
          </w:tcPr>
          <w:p w:rsid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736" w:type="dxa"/>
          </w:tcPr>
          <w:p w:rsidR="00D61FF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D61FF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D61FF9" w:rsidRDefault="00D61FF9" w:rsidP="00D61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1</w:t>
            </w:r>
          </w:p>
        </w:tc>
        <w:tc>
          <w:tcPr>
            <w:tcW w:w="1418" w:type="dxa"/>
          </w:tcPr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D61FF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E4197">
        <w:rPr>
          <w:rFonts w:ascii="Times New Roman" w:hAnsi="Times New Roman"/>
          <w:sz w:val="24"/>
          <w:szCs w:val="24"/>
        </w:rPr>
        <w:t>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636"/>
        <w:gridCol w:w="1701"/>
        <w:gridCol w:w="2977"/>
        <w:gridCol w:w="1275"/>
        <w:gridCol w:w="1134"/>
        <w:gridCol w:w="2204"/>
      </w:tblGrid>
      <w:tr w:rsidR="00FD2629" w:rsidRPr="00F16D55" w:rsidTr="005E4197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63613" w:rsidRDefault="00FD2629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E419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D2629" w:rsidRPr="00F16D55" w:rsidRDefault="00FD2629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386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5E4197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ам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3636" w:type="dxa"/>
          </w:tcPr>
          <w:p w:rsidR="00FD2629" w:rsidRPr="00F16D55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та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ды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701" w:type="dxa"/>
          </w:tcPr>
          <w:p w:rsidR="00FD2629" w:rsidRPr="00F16D55" w:rsidRDefault="00D61FF9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688.24</w:t>
            </w:r>
          </w:p>
        </w:tc>
        <w:tc>
          <w:tcPr>
            <w:tcW w:w="29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D61FF9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D61FF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D61FF9"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61FF9">
              <w:rPr>
                <w:rFonts w:ascii="Times New Roman" w:hAnsi="Times New Roman"/>
                <w:sz w:val="24"/>
                <w:szCs w:val="24"/>
              </w:rPr>
              <w:t>общая долевая собственность  1/4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13,62</w:t>
            </w:r>
          </w:p>
          <w:p w:rsid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FF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4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Калина 111930</w:t>
            </w: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62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701.72</w:t>
            </w:r>
          </w:p>
        </w:tc>
        <w:tc>
          <w:tcPr>
            <w:tcW w:w="2977" w:type="dxa"/>
          </w:tcPr>
          <w:p w:rsidR="00FD262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75" w:type="dxa"/>
          </w:tcPr>
          <w:p w:rsidR="00FD262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4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Калина219270</w:t>
            </w: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FD2629" w:rsidRDefault="00FD2629" w:rsidP="00FD2629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295D" w:rsidRDefault="0037295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295D" w:rsidRDefault="0037295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295D" w:rsidRDefault="0037295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D61FF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E41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5E419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069"/>
        <w:gridCol w:w="1964"/>
        <w:gridCol w:w="3281"/>
        <w:gridCol w:w="1275"/>
        <w:gridCol w:w="1134"/>
        <w:gridCol w:w="2204"/>
      </w:tblGrid>
      <w:tr w:rsidR="00FD2629" w:rsidRPr="00F16D55" w:rsidTr="005E4197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6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6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E419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90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5E4197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3D6DDE">
        <w:trPr>
          <w:trHeight w:val="1351"/>
        </w:trPr>
        <w:tc>
          <w:tcPr>
            <w:tcW w:w="1859" w:type="dxa"/>
          </w:tcPr>
          <w:p w:rsidR="00FD262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069" w:type="dxa"/>
          </w:tcPr>
          <w:p w:rsidR="00FD2629" w:rsidRPr="00F16D55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отавл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964" w:type="dxa"/>
          </w:tcPr>
          <w:p w:rsidR="00FD262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005.63</w:t>
            </w:r>
          </w:p>
        </w:tc>
        <w:tc>
          <w:tcPr>
            <w:tcW w:w="3281" w:type="dxa"/>
          </w:tcPr>
          <w:p w:rsidR="004743B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E4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3B6">
              <w:rPr>
                <w:rFonts w:ascii="Times New Roman" w:hAnsi="Times New Roman"/>
                <w:sz w:val="24"/>
                <w:szCs w:val="24"/>
              </w:rPr>
              <w:t>(</w:t>
            </w:r>
            <w:r w:rsidR="006268FF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4743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5E4197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268FF"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  <w:p w:rsidR="006F2958" w:rsidRPr="00F16D55" w:rsidRDefault="006268FF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275" w:type="dxa"/>
          </w:tcPr>
          <w:p w:rsidR="006268FF" w:rsidRPr="00F16D55" w:rsidRDefault="00FD2629" w:rsidP="0062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68FF">
              <w:rPr>
                <w:rFonts w:ascii="Times New Roman" w:hAnsi="Times New Roman"/>
                <w:sz w:val="24"/>
                <w:szCs w:val="24"/>
              </w:rPr>
              <w:t>4478</w:t>
            </w:r>
          </w:p>
          <w:p w:rsidR="006F2958" w:rsidRDefault="006F295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8FF" w:rsidRDefault="003D6DDE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268FF">
              <w:rPr>
                <w:rFonts w:ascii="Times New Roman" w:hAnsi="Times New Roman"/>
                <w:sz w:val="24"/>
                <w:szCs w:val="24"/>
              </w:rPr>
              <w:t>100.9</w:t>
            </w:r>
          </w:p>
          <w:p w:rsidR="006268FF" w:rsidRPr="00F16D55" w:rsidRDefault="003D6DDE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268FF">
              <w:rPr>
                <w:rFonts w:ascii="Times New Roman" w:hAnsi="Times New Roman"/>
                <w:sz w:val="24"/>
                <w:szCs w:val="24"/>
              </w:rPr>
              <w:t>29.4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6268FF" w:rsidP="003D6D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6268FF" w:rsidRDefault="006268F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laris</w:t>
            </w: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D2629" w:rsidRPr="00F16D55" w:rsidRDefault="006268F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492.20</w:t>
            </w:r>
          </w:p>
        </w:tc>
        <w:tc>
          <w:tcPr>
            <w:tcW w:w="3281" w:type="dxa"/>
          </w:tcPr>
          <w:p w:rsidR="006268FF" w:rsidRDefault="006268FF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долевая собственность 1/889)</w:t>
            </w:r>
          </w:p>
          <w:p w:rsidR="006268FF" w:rsidRDefault="004743B6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E4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3B6" w:rsidRDefault="005E4197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743B6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proofErr w:type="gramStart"/>
            <w:r w:rsidR="004743B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D2629" w:rsidRDefault="005E4197" w:rsidP="006268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74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4743B6">
              <w:rPr>
                <w:rFonts w:ascii="Times New Roman" w:hAnsi="Times New Roman"/>
                <w:sz w:val="24"/>
                <w:szCs w:val="24"/>
              </w:rPr>
              <w:t>собственность )</w:t>
            </w:r>
          </w:p>
          <w:p w:rsidR="006268FF" w:rsidRPr="00F16D55" w:rsidRDefault="006268FF" w:rsidP="006268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75" w:type="dxa"/>
          </w:tcPr>
          <w:p w:rsidR="004743B6" w:rsidRDefault="006268FF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96000</w:t>
            </w:r>
            <w:r w:rsidR="004743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43B6" w:rsidRDefault="004743B6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8FF" w:rsidRDefault="006268FF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8FF" w:rsidRPr="00F16D55" w:rsidRDefault="006268FF" w:rsidP="0062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 478</w:t>
            </w:r>
          </w:p>
          <w:p w:rsidR="006268FF" w:rsidRDefault="006268FF" w:rsidP="0062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8FF" w:rsidRDefault="006268FF" w:rsidP="0062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.9</w:t>
            </w:r>
          </w:p>
          <w:p w:rsidR="00FD2629" w:rsidRPr="00F16D55" w:rsidRDefault="003D6DDE" w:rsidP="006268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68FF">
              <w:rPr>
                <w:rFonts w:ascii="Times New Roman" w:hAnsi="Times New Roman"/>
                <w:sz w:val="24"/>
                <w:szCs w:val="24"/>
              </w:rPr>
              <w:t>29.4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3B6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68FF" w:rsidRDefault="006268F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8FF" w:rsidRDefault="006268F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68FF" w:rsidRPr="00F16D55" w:rsidRDefault="006268F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5E4197" w:rsidRPr="00F16D55" w:rsidRDefault="005E4197" w:rsidP="005E41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E4197">
        <w:tc>
          <w:tcPr>
            <w:tcW w:w="185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268FF" w:rsidRDefault="006268F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8FF" w:rsidRPr="00F16D55" w:rsidRDefault="003D6DDE" w:rsidP="0062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68FF">
              <w:rPr>
                <w:rFonts w:ascii="Times New Roman" w:hAnsi="Times New Roman"/>
                <w:sz w:val="24"/>
                <w:szCs w:val="24"/>
              </w:rPr>
              <w:t>4478</w:t>
            </w:r>
          </w:p>
          <w:p w:rsidR="006268FF" w:rsidRDefault="006268FF" w:rsidP="0062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8FF" w:rsidRDefault="003D6DDE" w:rsidP="0062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268FF">
              <w:rPr>
                <w:rFonts w:ascii="Times New Roman" w:hAnsi="Times New Roman"/>
                <w:sz w:val="24"/>
                <w:szCs w:val="24"/>
              </w:rPr>
              <w:t>100.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8FF" w:rsidRPr="00F16D55" w:rsidTr="005E4197">
        <w:tc>
          <w:tcPr>
            <w:tcW w:w="1859" w:type="dxa"/>
          </w:tcPr>
          <w:p w:rsidR="006268FF" w:rsidRDefault="006268F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69" w:type="dxa"/>
          </w:tcPr>
          <w:p w:rsidR="006268FF" w:rsidRPr="00F16D55" w:rsidRDefault="006268F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268FF" w:rsidRDefault="006268F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268FF" w:rsidRDefault="006268F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268FF" w:rsidRDefault="006268F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268FF" w:rsidRDefault="006268F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68FF" w:rsidRPr="00F16D55" w:rsidRDefault="003D6DDE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268FF">
              <w:rPr>
                <w:rFonts w:ascii="Times New Roman" w:hAnsi="Times New Roman"/>
                <w:sz w:val="24"/>
                <w:szCs w:val="24"/>
              </w:rPr>
              <w:t>4478</w:t>
            </w:r>
          </w:p>
          <w:p w:rsidR="006268FF" w:rsidRDefault="006268FF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8FF" w:rsidRDefault="003D6DDE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268FF">
              <w:rPr>
                <w:rFonts w:ascii="Times New Roman" w:hAnsi="Times New Roman"/>
                <w:sz w:val="24"/>
                <w:szCs w:val="24"/>
              </w:rPr>
              <w:t>100.9</w:t>
            </w:r>
          </w:p>
          <w:p w:rsidR="006268FF" w:rsidRDefault="006268F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8FF" w:rsidRDefault="006268F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68FF" w:rsidRDefault="006268F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8FF" w:rsidRDefault="006268F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6268FF" w:rsidRPr="00F16D55" w:rsidRDefault="006268F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D6DDE" w:rsidRDefault="003D6DD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6268F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64B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64BD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908"/>
        <w:gridCol w:w="2736"/>
        <w:gridCol w:w="1843"/>
        <w:gridCol w:w="3402"/>
        <w:gridCol w:w="1276"/>
        <w:gridCol w:w="1276"/>
        <w:gridCol w:w="2345"/>
      </w:tblGrid>
      <w:tr w:rsidR="00FD2629" w:rsidRPr="00F16D55" w:rsidTr="0037295D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64BD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9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37295D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37295D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6268FF" w:rsidP="006268F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яров</w:t>
            </w:r>
            <w:proofErr w:type="spellEnd"/>
            <w:r>
              <w:rPr>
                <w:rFonts w:ascii="Times New Roman" w:hAnsi="Times New Roman"/>
              </w:rPr>
              <w:t xml:space="preserve"> С.Т.</w:t>
            </w:r>
          </w:p>
        </w:tc>
        <w:tc>
          <w:tcPr>
            <w:tcW w:w="2736" w:type="dxa"/>
          </w:tcPr>
          <w:p w:rsidR="00FD2629" w:rsidRPr="00E4334E" w:rsidRDefault="006268FF" w:rsidP="006268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</w:rPr>
              <w:t>им.Х.Гиляж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нны-Туркее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D2629" w:rsidRPr="00E4334E">
              <w:rPr>
                <w:rFonts w:ascii="Times New Roman" w:hAnsi="Times New Roman"/>
              </w:rPr>
              <w:t xml:space="preserve"> МР </w:t>
            </w:r>
            <w:proofErr w:type="spellStart"/>
            <w:r w:rsidR="00FD2629" w:rsidRPr="00E4334E">
              <w:rPr>
                <w:rFonts w:ascii="Times New Roman" w:hAnsi="Times New Roman"/>
              </w:rPr>
              <w:t>Буздякский</w:t>
            </w:r>
            <w:proofErr w:type="spellEnd"/>
            <w:r w:rsidR="00FD2629" w:rsidRPr="00E4334E">
              <w:rPr>
                <w:rFonts w:ascii="Times New Roman" w:hAnsi="Times New Roman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E4334E" w:rsidRDefault="006268FF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694.43</w:t>
            </w:r>
          </w:p>
        </w:tc>
        <w:tc>
          <w:tcPr>
            <w:tcW w:w="3402" w:type="dxa"/>
          </w:tcPr>
          <w:p w:rsidR="00FD2629" w:rsidRPr="00E4334E" w:rsidRDefault="00FD2629" w:rsidP="0064542B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собственность)</w:t>
            </w:r>
          </w:p>
          <w:p w:rsidR="006268FF" w:rsidRDefault="00FD2629" w:rsidP="0064542B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</w:t>
            </w:r>
          </w:p>
          <w:p w:rsidR="00FD2629" w:rsidRPr="00E4334E" w:rsidRDefault="00FD2629" w:rsidP="0064542B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( собственность)</w:t>
            </w:r>
          </w:p>
          <w:p w:rsidR="00FD2629" w:rsidRPr="00E4334E" w:rsidRDefault="00FD2629" w:rsidP="0064542B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собственность)</w:t>
            </w:r>
          </w:p>
          <w:p w:rsidR="0037295D" w:rsidRPr="00E4334E" w:rsidRDefault="006268FF" w:rsidP="006454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собственность ½)</w:t>
            </w:r>
          </w:p>
        </w:tc>
        <w:tc>
          <w:tcPr>
            <w:tcW w:w="1276" w:type="dxa"/>
          </w:tcPr>
          <w:p w:rsidR="0037295D" w:rsidRDefault="006268FF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</w:t>
            </w:r>
          </w:p>
          <w:p w:rsidR="006268FF" w:rsidRDefault="006268FF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68FF" w:rsidRDefault="006268FF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68FF" w:rsidRDefault="006268FF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  <w:p w:rsidR="006268FF" w:rsidRDefault="006268FF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4</w:t>
            </w:r>
          </w:p>
          <w:p w:rsidR="006268FF" w:rsidRDefault="006268FF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68FF" w:rsidRPr="00E4334E" w:rsidRDefault="006268FF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2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68FF" w:rsidRPr="00E4334E" w:rsidRDefault="006268FF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6268FF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Default="00FD2629" w:rsidP="006268FF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Автомобиль   ЛАДА </w:t>
            </w:r>
            <w:r w:rsidR="006268FF">
              <w:rPr>
                <w:rFonts w:ascii="Times New Roman" w:hAnsi="Times New Roman"/>
              </w:rPr>
              <w:t>Калина</w:t>
            </w:r>
          </w:p>
          <w:p w:rsidR="006268FF" w:rsidRPr="00E4334E" w:rsidRDefault="006268FF" w:rsidP="006268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469</w:t>
            </w:r>
          </w:p>
        </w:tc>
      </w:tr>
      <w:tr w:rsidR="00FD2629" w:rsidRPr="00F16D55" w:rsidTr="0064542B">
        <w:trPr>
          <w:trHeight w:val="1537"/>
        </w:trPr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супруга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2629" w:rsidRPr="00E4334E" w:rsidRDefault="00FD2629" w:rsidP="00635F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D2629" w:rsidRPr="00E4334E" w:rsidRDefault="00FD2629" w:rsidP="0064542B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  <w:p w:rsidR="00FD2629" w:rsidRPr="00E4334E" w:rsidRDefault="00FD2629" w:rsidP="0064542B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Земельный участок </w:t>
            </w:r>
            <w:r w:rsidR="00635F50" w:rsidRPr="00E4334E">
              <w:rPr>
                <w:rFonts w:ascii="Times New Roman" w:hAnsi="Times New Roman"/>
              </w:rPr>
              <w:t xml:space="preserve">  </w:t>
            </w:r>
            <w:r w:rsidRPr="00E4334E">
              <w:rPr>
                <w:rFonts w:ascii="Times New Roman" w:hAnsi="Times New Roman"/>
              </w:rPr>
              <w:t>(</w:t>
            </w:r>
            <w:r w:rsidR="0064542B">
              <w:rPr>
                <w:rFonts w:ascii="Times New Roman" w:hAnsi="Times New Roman"/>
              </w:rPr>
              <w:t>пользование</w:t>
            </w:r>
            <w:r w:rsidRPr="00E4334E">
              <w:rPr>
                <w:rFonts w:ascii="Times New Roman" w:hAnsi="Times New Roman"/>
              </w:rPr>
              <w:t>)</w:t>
            </w:r>
          </w:p>
          <w:p w:rsidR="00FD2629" w:rsidRPr="00E4334E" w:rsidRDefault="0064542B" w:rsidP="006454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½)</w:t>
            </w:r>
          </w:p>
        </w:tc>
        <w:tc>
          <w:tcPr>
            <w:tcW w:w="1276" w:type="dxa"/>
          </w:tcPr>
          <w:p w:rsidR="00FD2629" w:rsidRDefault="0064542B" w:rsidP="006454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D6DD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896</w:t>
            </w:r>
          </w:p>
          <w:p w:rsidR="0064542B" w:rsidRDefault="0064542B" w:rsidP="0064542B">
            <w:pPr>
              <w:pStyle w:val="a3"/>
              <w:rPr>
                <w:rFonts w:ascii="Times New Roman" w:hAnsi="Times New Roman"/>
              </w:rPr>
            </w:pPr>
          </w:p>
          <w:p w:rsidR="0064542B" w:rsidRDefault="0064542B" w:rsidP="006454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9</w:t>
            </w:r>
          </w:p>
          <w:p w:rsidR="0064542B" w:rsidRDefault="0064542B" w:rsidP="0064542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542B" w:rsidRDefault="0064542B" w:rsidP="0064542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542B" w:rsidRDefault="0064542B" w:rsidP="006454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3.2</w:t>
            </w:r>
          </w:p>
          <w:p w:rsidR="0064542B" w:rsidRDefault="0064542B" w:rsidP="0064542B">
            <w:pPr>
              <w:pStyle w:val="a3"/>
              <w:rPr>
                <w:rFonts w:ascii="Times New Roman" w:hAnsi="Times New Roman"/>
              </w:rPr>
            </w:pPr>
          </w:p>
          <w:p w:rsidR="0064542B" w:rsidRPr="00E4334E" w:rsidRDefault="0064542B" w:rsidP="0064542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64542B" w:rsidRDefault="0064542B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542B" w:rsidRDefault="0064542B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542B" w:rsidRDefault="0064542B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542B" w:rsidRDefault="0064542B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542B" w:rsidRDefault="0064542B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542B" w:rsidRDefault="0064542B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542B" w:rsidRDefault="0064542B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542B" w:rsidRDefault="0064542B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542B" w:rsidRDefault="0064542B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64542B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64BD7">
        <w:rPr>
          <w:rFonts w:ascii="Times New Roman" w:hAnsi="Times New Roman"/>
          <w:sz w:val="24"/>
          <w:szCs w:val="24"/>
        </w:rPr>
        <w:t>5</w:t>
      </w:r>
      <w:r w:rsidR="00223B5D">
        <w:rPr>
          <w:rFonts w:ascii="Times New Roman" w:hAnsi="Times New Roman"/>
          <w:sz w:val="24"/>
          <w:szCs w:val="24"/>
        </w:rPr>
        <w:t xml:space="preserve">  года по</w:t>
      </w:r>
      <w:r w:rsidR="00164BD7">
        <w:rPr>
          <w:rFonts w:ascii="Times New Roman" w:hAnsi="Times New Roman"/>
          <w:sz w:val="24"/>
          <w:szCs w:val="24"/>
        </w:rPr>
        <w:t xml:space="preserve">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64BD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н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У.</w:t>
            </w:r>
          </w:p>
        </w:tc>
        <w:tc>
          <w:tcPr>
            <w:tcW w:w="2736" w:type="dxa"/>
          </w:tcPr>
          <w:p w:rsidR="00FD2629" w:rsidRPr="00F16D55" w:rsidRDefault="0064542B" w:rsidP="006454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498.27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64542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64542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64542B"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4542B">
              <w:rPr>
                <w:rFonts w:ascii="Times New Roman" w:hAnsi="Times New Roman"/>
                <w:sz w:val="24"/>
                <w:szCs w:val="24"/>
              </w:rPr>
              <w:t>общая долевая собственность  1/36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  <w:p w:rsidR="0064542B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57762" w:rsidRPr="00F16D55" w:rsidRDefault="00C57762" w:rsidP="006454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57762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5386</w:t>
            </w:r>
          </w:p>
          <w:p w:rsidR="0064542B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2B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2B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5</w:t>
            </w:r>
          </w:p>
          <w:p w:rsidR="0064542B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2B" w:rsidRPr="00F16D55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0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542B" w:rsidRPr="0064542B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64542B" w:rsidRDefault="0064542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</w:tr>
      <w:tr w:rsidR="00FD2629" w:rsidRPr="00F16D55" w:rsidTr="00164BD7">
        <w:trPr>
          <w:trHeight w:val="2495"/>
        </w:trPr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64542B" w:rsidRDefault="0064542B" w:rsidP="006454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5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64542B" w:rsidRDefault="00C57762" w:rsidP="006454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64542B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64542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64542B">
              <w:rPr>
                <w:rFonts w:ascii="Times New Roman" w:hAnsi="Times New Roman"/>
                <w:sz w:val="24"/>
                <w:szCs w:val="24"/>
              </w:rPr>
              <w:t xml:space="preserve"> назначения (общая долевая собственность  1/363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42B" w:rsidRDefault="0064542B" w:rsidP="006454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0</w:t>
            </w:r>
          </w:p>
          <w:p w:rsidR="0064542B" w:rsidRDefault="0064542B" w:rsidP="006454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2B" w:rsidRDefault="0064542B" w:rsidP="006454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5386</w:t>
            </w:r>
          </w:p>
          <w:p w:rsidR="0064542B" w:rsidRDefault="0064542B" w:rsidP="006454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DDE" w:rsidRDefault="003D6DDE" w:rsidP="006454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42B" w:rsidRDefault="0064542B" w:rsidP="006454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5</w:t>
            </w:r>
          </w:p>
          <w:p w:rsidR="00FD2629" w:rsidRPr="00F16D55" w:rsidRDefault="00FD2629" w:rsidP="0064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DDE" w:rsidRDefault="003D6DDE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8A74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8A74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8A74D2">
              <w:rPr>
                <w:rFonts w:ascii="Times New Roman" w:hAnsi="Times New Roman"/>
                <w:sz w:val="24"/>
                <w:szCs w:val="24"/>
              </w:rPr>
              <w:t>ВАЗ 211074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/>
    <w:p w:rsidR="00E4334E" w:rsidRDefault="00E4334E" w:rsidP="00FD2629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8A74D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64B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64BD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352"/>
        <w:gridCol w:w="1843"/>
        <w:gridCol w:w="3119"/>
        <w:gridCol w:w="1275"/>
        <w:gridCol w:w="1134"/>
        <w:gridCol w:w="2204"/>
      </w:tblGrid>
      <w:tr w:rsidR="00FD2629" w:rsidRPr="00F16D55" w:rsidTr="00FB044D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3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64BD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FB044D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FB044D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FB044D">
        <w:tc>
          <w:tcPr>
            <w:tcW w:w="1859" w:type="dxa"/>
          </w:tcPr>
          <w:p w:rsidR="00FD2629" w:rsidRPr="00F16D55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ель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3352" w:type="dxa"/>
          </w:tcPr>
          <w:p w:rsidR="00FD2629" w:rsidRPr="00F16D55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8A74D2" w:rsidP="008A74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97119.17</w:t>
            </w:r>
          </w:p>
        </w:tc>
        <w:tc>
          <w:tcPr>
            <w:tcW w:w="3119" w:type="dxa"/>
          </w:tcPr>
          <w:p w:rsidR="00FD2629" w:rsidRDefault="00FD2629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A74D2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8A74D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8A74D2"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A74D2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8A74D2">
              <w:rPr>
                <w:rFonts w:ascii="Times New Roman" w:hAnsi="Times New Roman"/>
                <w:sz w:val="24"/>
                <w:szCs w:val="24"/>
              </w:rPr>
              <w:t xml:space="preserve">  1/4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044D" w:rsidRDefault="00FB044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8A74D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8A74D2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 с супругой)</w:t>
            </w:r>
          </w:p>
          <w:p w:rsidR="008A74D2" w:rsidRPr="00F16D55" w:rsidRDefault="008A74D2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B044D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4000</w:t>
            </w:r>
          </w:p>
          <w:p w:rsidR="008A74D2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4D2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4D2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</w:t>
            </w:r>
          </w:p>
          <w:p w:rsidR="008A74D2" w:rsidRDefault="008A74D2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74D2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5</w:t>
            </w:r>
          </w:p>
          <w:p w:rsidR="003D6DDE" w:rsidRDefault="003D6DD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4D2" w:rsidRPr="00F16D55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4D2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74D2" w:rsidRDefault="008A74D2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6DDE" w:rsidRDefault="003D6DDE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44D" w:rsidRPr="00F16D55" w:rsidRDefault="00FB044D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074</w:t>
            </w:r>
          </w:p>
          <w:p w:rsidR="008A74D2" w:rsidRPr="00F16D55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</w:tc>
      </w:tr>
      <w:tr w:rsidR="00FD2629" w:rsidRPr="00F16D55" w:rsidTr="00FB044D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8A74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8A74D2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45.47</w:t>
            </w:r>
          </w:p>
        </w:tc>
        <w:tc>
          <w:tcPr>
            <w:tcW w:w="3119" w:type="dxa"/>
          </w:tcPr>
          <w:p w:rsidR="00FD2629" w:rsidRDefault="00FD2629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A74D2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8A74D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8A74D2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="00FB0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35C">
              <w:rPr>
                <w:rFonts w:ascii="Times New Roman" w:hAnsi="Times New Roman"/>
                <w:sz w:val="24"/>
                <w:szCs w:val="24"/>
              </w:rPr>
              <w:t>(</w:t>
            </w:r>
            <w:r w:rsidR="008A74D2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8A74D2">
              <w:rPr>
                <w:rFonts w:ascii="Times New Roman" w:hAnsi="Times New Roman"/>
                <w:sz w:val="24"/>
                <w:szCs w:val="24"/>
              </w:rPr>
              <w:t xml:space="preserve"> 1/4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223B5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8A74D2">
              <w:rPr>
                <w:rFonts w:ascii="Times New Roman" w:hAnsi="Times New Roman"/>
                <w:sz w:val="24"/>
                <w:szCs w:val="24"/>
              </w:rPr>
              <w:t>совместная собственность с супругом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044D" w:rsidRDefault="00FB044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5C6466" w:rsidRPr="00F16D55" w:rsidRDefault="005C6466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4D2" w:rsidRDefault="008A74D2" w:rsidP="008A74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4000</w:t>
            </w:r>
          </w:p>
          <w:p w:rsidR="008A74D2" w:rsidRDefault="008A74D2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A74D2" w:rsidRDefault="008A74D2" w:rsidP="008A74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5</w:t>
            </w:r>
          </w:p>
          <w:p w:rsidR="003D6DDE" w:rsidRDefault="003D6DD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4D2" w:rsidRPr="00F16D55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8035C" w:rsidRDefault="0028035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3D6DDE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6DDE" w:rsidRDefault="003D6DDE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466" w:rsidRPr="00F16D55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111923</w:t>
            </w:r>
          </w:p>
        </w:tc>
      </w:tr>
    </w:tbl>
    <w:p w:rsidR="0028035C" w:rsidRDefault="0028035C" w:rsidP="00B4672A"/>
    <w:p w:rsidR="008A74D2" w:rsidRDefault="008A74D2" w:rsidP="00B4672A"/>
    <w:p w:rsidR="008A74D2" w:rsidRDefault="008A74D2" w:rsidP="00B4672A"/>
    <w:p w:rsidR="008A74D2" w:rsidRDefault="008A74D2" w:rsidP="00B4672A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8A74D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630C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6630CC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630CC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rPr>
          <w:trHeight w:val="1068"/>
        </w:trPr>
        <w:tc>
          <w:tcPr>
            <w:tcW w:w="1908" w:type="dxa"/>
          </w:tcPr>
          <w:p w:rsidR="00FD2629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6630CC" w:rsidRPr="00F16D55" w:rsidRDefault="006630CC" w:rsidP="00663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D2629" w:rsidRPr="00F16D55" w:rsidRDefault="008A74D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ф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8A74D2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052.63</w:t>
            </w:r>
          </w:p>
        </w:tc>
        <w:tc>
          <w:tcPr>
            <w:tcW w:w="3102" w:type="dxa"/>
          </w:tcPr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168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6630CC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A56B1">
              <w:rPr>
                <w:rFonts w:ascii="Times New Roman" w:hAnsi="Times New Roman"/>
                <w:sz w:val="24"/>
                <w:szCs w:val="24"/>
              </w:rPr>
              <w:t>(</w:t>
            </w:r>
            <w:r w:rsidR="00507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507BF7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630CC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6000</w:t>
            </w:r>
          </w:p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Pr="00F16D55" w:rsidRDefault="00507BF7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8.7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0A7" w:rsidRDefault="007630A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6DDE" w:rsidRDefault="003D6DDE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6DDE" w:rsidRPr="00F16D55" w:rsidRDefault="003D6DD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6630CC" w:rsidRDefault="00FD2629" w:rsidP="006630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D2629" w:rsidRP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507BF7" w:rsidRDefault="00507BF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507BF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учреждения 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C35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5C353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636"/>
        <w:gridCol w:w="1843"/>
        <w:gridCol w:w="2835"/>
        <w:gridCol w:w="1275"/>
        <w:gridCol w:w="1134"/>
        <w:gridCol w:w="2204"/>
      </w:tblGrid>
      <w:tr w:rsidR="00FD2629" w:rsidRPr="00F16D55" w:rsidTr="005C3537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803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C353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4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5C3537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C353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5C3537">
        <w:tc>
          <w:tcPr>
            <w:tcW w:w="1859" w:type="dxa"/>
          </w:tcPr>
          <w:p w:rsidR="00FD2629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хова Г.Р.</w:t>
            </w:r>
          </w:p>
        </w:tc>
        <w:tc>
          <w:tcPr>
            <w:tcW w:w="3636" w:type="dxa"/>
          </w:tcPr>
          <w:p w:rsidR="00FD2629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БУ СОШ №1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здяк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036.04</w:t>
            </w:r>
          </w:p>
        </w:tc>
        <w:tc>
          <w:tcPr>
            <w:tcW w:w="2835" w:type="dxa"/>
          </w:tcPr>
          <w:p w:rsidR="00507BF7" w:rsidRDefault="00507BF7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¼)</w:t>
            </w:r>
          </w:p>
          <w:p w:rsidR="00FD2629" w:rsidRPr="00F16D55" w:rsidRDefault="00507BF7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B07C2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  <w:p w:rsidR="00FD2629" w:rsidRDefault="00FD262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Pr="00F16D55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9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 «Калина»</w:t>
            </w:r>
          </w:p>
        </w:tc>
      </w:tr>
      <w:tr w:rsidR="00B07C29" w:rsidRPr="00F16D55" w:rsidTr="005C3537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371.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¼)</w:t>
            </w:r>
          </w:p>
          <w:p w:rsidR="00B07C29" w:rsidRDefault="00507BF7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долевая собственность 1/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C29" w:rsidRPr="00F16D55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BF7" w:rsidRPr="00F16D55" w:rsidTr="005C3537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¼)</w:t>
            </w:r>
          </w:p>
          <w:p w:rsidR="00507BF7" w:rsidRDefault="00507BF7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долевая собственность 1/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Pr="00F16D55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BF7" w:rsidRPr="00F16D55" w:rsidTr="005C3537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¼)</w:t>
            </w:r>
          </w:p>
          <w:p w:rsidR="00507BF7" w:rsidRDefault="00507BF7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долевая собственность 1/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Pr="00F16D55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BF7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F7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507BF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5C3537">
        <w:rPr>
          <w:rFonts w:ascii="Times New Roman" w:hAnsi="Times New Roman"/>
          <w:sz w:val="24"/>
          <w:szCs w:val="24"/>
        </w:rPr>
        <w:t>января 201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5C353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 А.Ф.</w:t>
            </w:r>
          </w:p>
        </w:tc>
        <w:tc>
          <w:tcPr>
            <w:tcW w:w="2736" w:type="dxa"/>
          </w:tcPr>
          <w:p w:rsidR="00FD2629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507BF7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521.02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507BF7">
              <w:rPr>
                <w:rFonts w:ascii="Times New Roman" w:hAnsi="Times New Roman"/>
                <w:sz w:val="24"/>
                <w:szCs w:val="24"/>
              </w:rPr>
              <w:t>общая долевая собственность 3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507BF7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3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507B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Калина 11183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316A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525.52</w:t>
            </w:r>
          </w:p>
        </w:tc>
        <w:tc>
          <w:tcPr>
            <w:tcW w:w="3544" w:type="dxa"/>
          </w:tcPr>
          <w:p w:rsidR="00316A9C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1/4)</w:t>
            </w:r>
          </w:p>
          <w:p w:rsidR="00FD2629" w:rsidRPr="00F16D55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общая долевая собственность 1/4)</w:t>
            </w:r>
          </w:p>
        </w:tc>
        <w:tc>
          <w:tcPr>
            <w:tcW w:w="1276" w:type="dxa"/>
          </w:tcPr>
          <w:p w:rsidR="00316A9C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316A9C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9C" w:rsidRPr="00F16D55" w:rsidTr="007E16C5">
        <w:tc>
          <w:tcPr>
            <w:tcW w:w="1908" w:type="dxa"/>
          </w:tcPr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736" w:type="dxa"/>
          </w:tcPr>
          <w:p w:rsidR="00316A9C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16A9C" w:rsidRPr="00F16D55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276" w:type="dxa"/>
          </w:tcPr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Pr="00F16D55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Pr="00F16D55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316A9C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9C" w:rsidRPr="00F16D55" w:rsidTr="007E16C5">
        <w:tc>
          <w:tcPr>
            <w:tcW w:w="1908" w:type="dxa"/>
          </w:tcPr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736" w:type="dxa"/>
          </w:tcPr>
          <w:p w:rsidR="00316A9C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16A9C" w:rsidRPr="00F16D55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276" w:type="dxa"/>
          </w:tcPr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Pr="00F16D55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Pr="00F16D55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316A9C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316A9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87AE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B87AED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87AE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ъяр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3020" w:type="dxa"/>
          </w:tcPr>
          <w:p w:rsidR="00FD2629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дыбаш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316A9C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411,65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316A9C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316A9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316A9C"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z w:val="24"/>
                <w:szCs w:val="24"/>
              </w:rPr>
              <w:t>(долевая</w:t>
            </w:r>
            <w:r w:rsidR="00316A9C">
              <w:rPr>
                <w:rFonts w:ascii="Times New Roman" w:hAnsi="Times New Roman"/>
                <w:sz w:val="24"/>
                <w:szCs w:val="24"/>
              </w:rPr>
              <w:t xml:space="preserve"> соб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 w:rsidR="00316A9C">
              <w:rPr>
                <w:rFonts w:ascii="Times New Roman" w:hAnsi="Times New Roman"/>
                <w:sz w:val="24"/>
                <w:szCs w:val="24"/>
              </w:rPr>
              <w:t>3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16A9C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2000</w:t>
            </w:r>
          </w:p>
          <w:p w:rsidR="00FD2629" w:rsidRDefault="00FD2629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16</w:t>
            </w:r>
          </w:p>
          <w:p w:rsidR="00316A9C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Pr="00F16D55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6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сия</w:t>
            </w:r>
            <w:proofErr w:type="spellEnd"/>
          </w:p>
        </w:tc>
      </w:tr>
      <w:tr w:rsidR="00316A9C" w:rsidRPr="00F16D55" w:rsidTr="007E16C5">
        <w:tc>
          <w:tcPr>
            <w:tcW w:w="1908" w:type="dxa"/>
          </w:tcPr>
          <w:p w:rsidR="00316A9C" w:rsidRPr="00F16D55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316A9C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6A9C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62.23</w:t>
            </w:r>
          </w:p>
        </w:tc>
        <w:tc>
          <w:tcPr>
            <w:tcW w:w="3102" w:type="dxa"/>
          </w:tcPr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долевая собственность  1/352)</w:t>
            </w:r>
          </w:p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16A9C" w:rsidRPr="00F16D55" w:rsidRDefault="00316A9C" w:rsidP="00316A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2000</w:t>
            </w:r>
          </w:p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16</w:t>
            </w:r>
          </w:p>
          <w:p w:rsidR="00316A9C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Pr="00F16D55" w:rsidRDefault="00316A9C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6</w:t>
            </w:r>
          </w:p>
        </w:tc>
        <w:tc>
          <w:tcPr>
            <w:tcW w:w="1276" w:type="dxa"/>
          </w:tcPr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A9C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9C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316A9C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316A9C" w:rsidRDefault="00316A9C" w:rsidP="00FD2629">
      <w:pPr>
        <w:jc w:val="center"/>
      </w:pPr>
    </w:p>
    <w:p w:rsidR="00316A9C" w:rsidRDefault="00316A9C" w:rsidP="00FD2629">
      <w:pPr>
        <w:jc w:val="center"/>
      </w:pPr>
    </w:p>
    <w:p w:rsidR="00316A9C" w:rsidRDefault="00316A9C" w:rsidP="00FD2629">
      <w:pPr>
        <w:jc w:val="center"/>
      </w:pPr>
    </w:p>
    <w:p w:rsidR="00FD2629" w:rsidRDefault="00FD2629" w:rsidP="00FD2629">
      <w:pPr>
        <w:jc w:val="center"/>
      </w:pPr>
    </w:p>
    <w:p w:rsidR="00E14535" w:rsidRDefault="00E14535" w:rsidP="00FD2629">
      <w:pPr>
        <w:jc w:val="center"/>
      </w:pPr>
    </w:p>
    <w:p w:rsidR="00FD2629" w:rsidRDefault="00FD2629" w:rsidP="00AC39F0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316A9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DF71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DF719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66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F719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316A9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3020" w:type="dxa"/>
          </w:tcPr>
          <w:p w:rsidR="00FD2629" w:rsidRPr="00F16D55" w:rsidRDefault="00316A9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 МОБУ СОШ </w:t>
            </w:r>
            <w:r w:rsidR="00702983">
              <w:rPr>
                <w:rFonts w:ascii="Times New Roman" w:hAnsi="Times New Roman"/>
                <w:sz w:val="24"/>
                <w:szCs w:val="24"/>
              </w:rPr>
              <w:t xml:space="preserve"> им.Х. Султанова </w:t>
            </w:r>
            <w:proofErr w:type="spellStart"/>
            <w:r w:rsidR="007029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70298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702983">
              <w:rPr>
                <w:rFonts w:ascii="Times New Roman" w:hAnsi="Times New Roman"/>
                <w:sz w:val="24"/>
                <w:szCs w:val="24"/>
              </w:rPr>
              <w:t>опей-Кубово</w:t>
            </w:r>
            <w:proofErr w:type="spellEnd"/>
            <w:r w:rsidR="0070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106.73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702983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70298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702983"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02983">
              <w:rPr>
                <w:rFonts w:ascii="Times New Roman" w:hAnsi="Times New Roman"/>
                <w:sz w:val="24"/>
                <w:szCs w:val="24"/>
              </w:rPr>
              <w:t>долевая собственность 1/56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702983">
              <w:rPr>
                <w:rFonts w:ascii="Times New Roman" w:hAnsi="Times New Roman"/>
                <w:sz w:val="24"/>
                <w:szCs w:val="24"/>
              </w:rPr>
              <w:t>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702983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D2629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FD2629" w:rsidRDefault="0070298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000</w:t>
            </w:r>
          </w:p>
          <w:p w:rsidR="00702983" w:rsidRDefault="0070298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Default="0070298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Default="0070298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4.9</w:t>
            </w:r>
          </w:p>
          <w:p w:rsidR="00702983" w:rsidRDefault="0070298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Pr="00F16D55" w:rsidRDefault="0070298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8.35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E145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2983" w:rsidRDefault="00702983" w:rsidP="00E145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150 Лада Самара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86,93</w:t>
            </w:r>
          </w:p>
        </w:tc>
        <w:tc>
          <w:tcPr>
            <w:tcW w:w="3102" w:type="dxa"/>
          </w:tcPr>
          <w:p w:rsidR="00702983" w:rsidRDefault="00702983" w:rsidP="00702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долевая собственность 1/563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702983" w:rsidRDefault="00702983" w:rsidP="00702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000</w:t>
            </w:r>
          </w:p>
          <w:p w:rsidR="00702983" w:rsidRDefault="00702983" w:rsidP="00702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Default="00702983" w:rsidP="00702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Default="003C0884" w:rsidP="00702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02983">
              <w:rPr>
                <w:rFonts w:ascii="Times New Roman" w:hAnsi="Times New Roman"/>
                <w:sz w:val="24"/>
                <w:szCs w:val="24"/>
              </w:rPr>
              <w:t xml:space="preserve">48.35     </w:t>
            </w:r>
          </w:p>
          <w:p w:rsidR="00702983" w:rsidRDefault="00702983" w:rsidP="00702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702983" w:rsidP="007029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08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4.9       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2983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702983" w:rsidRDefault="00DF7197" w:rsidP="00702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7029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="00702983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35</w:t>
            </w:r>
          </w:p>
          <w:p w:rsidR="00702983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70298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5664DC">
        <w:rPr>
          <w:rFonts w:ascii="Times New Roman" w:hAnsi="Times New Roman"/>
          <w:sz w:val="24"/>
          <w:szCs w:val="24"/>
        </w:rPr>
        <w:t xml:space="preserve">января </w:t>
      </w:r>
      <w:r w:rsidR="00DF7197">
        <w:rPr>
          <w:rFonts w:ascii="Times New Roman" w:hAnsi="Times New Roman"/>
          <w:sz w:val="24"/>
          <w:szCs w:val="24"/>
        </w:rPr>
        <w:t>201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66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F719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3020" w:type="dxa"/>
          </w:tcPr>
          <w:p w:rsidR="00FD2629" w:rsidRPr="00F16D55" w:rsidRDefault="0070298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БУ СОШ №2 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здяк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741.11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70298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2983" w:rsidRDefault="00702983" w:rsidP="00702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64DC" w:rsidRPr="00F16D55" w:rsidRDefault="00702983" w:rsidP="00702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бственность)</w:t>
            </w:r>
          </w:p>
        </w:tc>
        <w:tc>
          <w:tcPr>
            <w:tcW w:w="1276" w:type="dxa"/>
          </w:tcPr>
          <w:p w:rsidR="00FD2629" w:rsidRDefault="00702983" w:rsidP="00702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</w:t>
            </w:r>
          </w:p>
          <w:p w:rsidR="00702983" w:rsidRDefault="00702983" w:rsidP="00702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Default="00702983" w:rsidP="00702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Pr="00F16D55" w:rsidRDefault="00702983" w:rsidP="00702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983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0A6A51" w:rsidP="00702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="00702983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="0070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2983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70298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276,61</w:t>
            </w:r>
          </w:p>
        </w:tc>
        <w:tc>
          <w:tcPr>
            <w:tcW w:w="3102" w:type="dxa"/>
          </w:tcPr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84009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  <w:p w:rsidR="008533E7" w:rsidRPr="00F16D55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½)</w:t>
            </w:r>
          </w:p>
        </w:tc>
        <w:tc>
          <w:tcPr>
            <w:tcW w:w="1276" w:type="dxa"/>
          </w:tcPr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</w:t>
            </w:r>
          </w:p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8533E7" w:rsidRDefault="008533E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E7" w:rsidRPr="00F16D55" w:rsidRDefault="008533E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8533E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.81</w:t>
            </w:r>
          </w:p>
        </w:tc>
        <w:tc>
          <w:tcPr>
            <w:tcW w:w="3102" w:type="dxa"/>
          </w:tcPr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D2629" w:rsidRPr="00F16D55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</w:t>
            </w:r>
          </w:p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70298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D2629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</w:t>
            </w:r>
          </w:p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E7" w:rsidRDefault="008533E7" w:rsidP="008533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530E2A" w:rsidRDefault="00530E2A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3C088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30E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530E2A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D84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30E2A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01FD" w:rsidRPr="00F16D55" w:rsidTr="007E16C5">
        <w:tc>
          <w:tcPr>
            <w:tcW w:w="1908" w:type="dxa"/>
          </w:tcPr>
          <w:p w:rsidR="007E01FD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А.Т.</w:t>
            </w:r>
          </w:p>
        </w:tc>
        <w:tc>
          <w:tcPr>
            <w:tcW w:w="3020" w:type="dxa"/>
          </w:tcPr>
          <w:p w:rsidR="007E01FD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МОБУ СОШ 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7E01FD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299,46</w:t>
            </w:r>
          </w:p>
        </w:tc>
        <w:tc>
          <w:tcPr>
            <w:tcW w:w="3102" w:type="dxa"/>
          </w:tcPr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долевая собственность 1/290)</w:t>
            </w: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E01FD" w:rsidRPr="00F16D55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5000</w:t>
            </w: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Pr="00F16D55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7E01FD" w:rsidRPr="0092262C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1FD" w:rsidRPr="0092262C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1968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E01FD" w:rsidRDefault="007F1968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E01FD"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1968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1FD" w:rsidRPr="0092262C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2345" w:type="dxa"/>
          </w:tcPr>
          <w:p w:rsidR="007E01FD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КИА РИО</w:t>
            </w:r>
          </w:p>
        </w:tc>
      </w:tr>
      <w:tr w:rsidR="007E01FD" w:rsidRPr="00F16D55" w:rsidTr="007E16C5">
        <w:tc>
          <w:tcPr>
            <w:tcW w:w="1908" w:type="dxa"/>
          </w:tcPr>
          <w:p w:rsidR="007E01FD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7E01FD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E01FD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702,00</w:t>
            </w:r>
          </w:p>
        </w:tc>
        <w:tc>
          <w:tcPr>
            <w:tcW w:w="3102" w:type="dxa"/>
          </w:tcPr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долевая собственность 1/290)</w:t>
            </w: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E01FD" w:rsidRPr="00F16D55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5000</w:t>
            </w: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Pr="00F16D55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7E01FD" w:rsidRPr="0092262C" w:rsidRDefault="007E01F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1FD" w:rsidRDefault="007E01F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Pr="0092262C" w:rsidRDefault="007E01F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Default="007E01F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1FD" w:rsidRDefault="007E01F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E01FD" w:rsidRPr="0092262C" w:rsidRDefault="007E01F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7E01FD" w:rsidRPr="00F16D55" w:rsidRDefault="007E01F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FD" w:rsidRPr="00F16D55" w:rsidTr="007E16C5">
        <w:tc>
          <w:tcPr>
            <w:tcW w:w="1908" w:type="dxa"/>
          </w:tcPr>
          <w:p w:rsidR="007E01FD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7E01FD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E01FD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E01FD" w:rsidRDefault="007E01FD" w:rsidP="00060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E01FD" w:rsidRPr="00F16D55" w:rsidRDefault="007E01FD" w:rsidP="00060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7E01FD" w:rsidRDefault="007E01FD" w:rsidP="00060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367</w:t>
            </w: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Pr="00F16D55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7E01FD" w:rsidRPr="000603B9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03B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603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1FD" w:rsidRPr="000603B9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Pr="000603B9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03B9"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7E01FD" w:rsidRPr="000603B9" w:rsidRDefault="007E01FD" w:rsidP="007E16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0603B9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7E01F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793030">
        <w:rPr>
          <w:rFonts w:ascii="Times New Roman" w:hAnsi="Times New Roman"/>
          <w:sz w:val="24"/>
          <w:szCs w:val="24"/>
        </w:rPr>
        <w:t>января 201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79303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01FD" w:rsidRPr="00F16D55" w:rsidTr="007E16C5">
        <w:tc>
          <w:tcPr>
            <w:tcW w:w="1908" w:type="dxa"/>
          </w:tcPr>
          <w:p w:rsidR="007E01FD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3020" w:type="dxa"/>
          </w:tcPr>
          <w:p w:rsidR="007E01FD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м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й-Куб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7E01FD" w:rsidRPr="00F16D55" w:rsidRDefault="007E01FD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892,95</w:t>
            </w:r>
          </w:p>
        </w:tc>
        <w:tc>
          <w:tcPr>
            <w:tcW w:w="3102" w:type="dxa"/>
          </w:tcPr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долевая собственность 1/563)</w:t>
            </w: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7E01FD" w:rsidRPr="00F16D55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000</w:t>
            </w: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2</w:t>
            </w:r>
          </w:p>
          <w:p w:rsidR="007E01FD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Pr="00F16D55" w:rsidRDefault="007E01F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276" w:type="dxa"/>
          </w:tcPr>
          <w:p w:rsidR="007E01FD" w:rsidRPr="0092262C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1FD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Pr="0092262C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1FD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E01FD" w:rsidRPr="0092262C" w:rsidRDefault="007E01FD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7E01FD" w:rsidRPr="00140340" w:rsidRDefault="007E01FD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7E01F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C7DCC">
        <w:rPr>
          <w:rFonts w:ascii="Times New Roman" w:hAnsi="Times New Roman"/>
          <w:sz w:val="24"/>
          <w:szCs w:val="24"/>
        </w:rPr>
        <w:t>января 201</w:t>
      </w:r>
      <w:r w:rsidR="001403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40340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4034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7E01FD" w:rsidP="007E0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020" w:type="dxa"/>
          </w:tcPr>
          <w:p w:rsidR="00FD2629" w:rsidRPr="00F16D55" w:rsidRDefault="007E01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зайба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140340" w:rsidRDefault="00140340" w:rsidP="007E0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E01FD">
              <w:rPr>
                <w:rFonts w:ascii="Times New Roman" w:hAnsi="Times New Roman"/>
                <w:sz w:val="24"/>
                <w:szCs w:val="24"/>
              </w:rPr>
              <w:t>3074,92</w:t>
            </w:r>
          </w:p>
        </w:tc>
        <w:tc>
          <w:tcPr>
            <w:tcW w:w="3102" w:type="dxa"/>
          </w:tcPr>
          <w:p w:rsidR="0098259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ED1ED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ED1E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D1EDD"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D1EDD">
              <w:rPr>
                <w:rFonts w:ascii="Times New Roman" w:hAnsi="Times New Roman"/>
                <w:sz w:val="24"/>
                <w:szCs w:val="24"/>
              </w:rPr>
              <w:t>общая долевая собственность 1/234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EDD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D1EDD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собственность</w:t>
            </w:r>
            <w:r w:rsidR="00696E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6E9F" w:rsidRPr="00F16D55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6587</w:t>
            </w:r>
          </w:p>
          <w:p w:rsidR="00696E9F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6</w:t>
            </w:r>
          </w:p>
          <w:p w:rsidR="00ED1EDD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Pr="00F16D55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6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259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1EDD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1EDD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Pr="00F16D55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ED1EDD" w:rsidRDefault="00FD2629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140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1EDD">
              <w:rPr>
                <w:rFonts w:ascii="Times New Roman" w:hAnsi="Times New Roman"/>
                <w:sz w:val="24"/>
                <w:szCs w:val="24"/>
              </w:rPr>
              <w:t xml:space="preserve"> Лада Гранта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ED1ED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403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40340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40340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ED1EDD">
        <w:trPr>
          <w:trHeight w:val="1827"/>
        </w:trPr>
        <w:tc>
          <w:tcPr>
            <w:tcW w:w="1908" w:type="dxa"/>
          </w:tcPr>
          <w:p w:rsidR="00FD2629" w:rsidRPr="00F16D55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з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3020" w:type="dxa"/>
          </w:tcPr>
          <w:p w:rsidR="00FD2629" w:rsidRPr="00F16D55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97,57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ED1ED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ED1E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D1EDD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="007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630A7">
              <w:rPr>
                <w:rFonts w:ascii="Times New Roman" w:hAnsi="Times New Roman"/>
                <w:sz w:val="24"/>
                <w:szCs w:val="24"/>
              </w:rPr>
              <w:t>общая долевая собственность 1/</w:t>
            </w:r>
            <w:r w:rsidR="00ED1ED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140340" w:rsidRPr="00F16D55" w:rsidRDefault="00140340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6501</w:t>
            </w:r>
          </w:p>
          <w:p w:rsidR="00ED1EDD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ED1EDD" w:rsidRPr="00F16D55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8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968" w:rsidRDefault="007F196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0340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0340" w:rsidRPr="00F16D55" w:rsidRDefault="00140340" w:rsidP="007F1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696E9F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ED1EDD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0.00</w:t>
            </w:r>
          </w:p>
        </w:tc>
        <w:tc>
          <w:tcPr>
            <w:tcW w:w="3102" w:type="dxa"/>
          </w:tcPr>
          <w:p w:rsidR="00ED1EDD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="007630A7"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 1/</w:t>
            </w:r>
            <w:r>
              <w:rPr>
                <w:rFonts w:ascii="Times New Roman" w:hAnsi="Times New Roman"/>
                <w:sz w:val="24"/>
                <w:szCs w:val="24"/>
              </w:rPr>
              <w:t>50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D1ED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ED1EDD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D1EDD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6501</w:t>
            </w:r>
          </w:p>
          <w:p w:rsidR="00ED1EDD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ED1EDD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ED1EDD" w:rsidP="00ED1E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8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Default="00ED1ED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ED1EDD" w:rsidRDefault="00ED1ED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ED1ED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ED1ED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Ваз 111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</w:p>
        </w:tc>
      </w:tr>
      <w:tr w:rsidR="00ED1EDD" w:rsidRPr="00F16D55" w:rsidTr="007E16C5">
        <w:tc>
          <w:tcPr>
            <w:tcW w:w="1908" w:type="dxa"/>
          </w:tcPr>
          <w:p w:rsidR="00ED1EDD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ED1EDD" w:rsidRPr="00F16D55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D1EDD" w:rsidRDefault="00ED1EDD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D1EDD" w:rsidRDefault="00ED1ED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D1EDD" w:rsidRPr="00F16D55" w:rsidRDefault="00ED1ED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ED1EDD" w:rsidRDefault="00ED1ED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ED1EDD" w:rsidRDefault="00ED1ED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Pr="00F16D55" w:rsidRDefault="00ED1ED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8</w:t>
            </w:r>
          </w:p>
        </w:tc>
        <w:tc>
          <w:tcPr>
            <w:tcW w:w="1276" w:type="dxa"/>
          </w:tcPr>
          <w:p w:rsidR="00ED1EDD" w:rsidRDefault="00ED1ED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1EDD" w:rsidRDefault="00ED1ED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Default="00ED1ED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1EDD" w:rsidRDefault="00ED1ED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DD" w:rsidRPr="00F16D55" w:rsidRDefault="00ED1EDD" w:rsidP="007630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D1EDD" w:rsidRDefault="00ED1ED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ED1ED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825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982595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2595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B44767">
        <w:trPr>
          <w:trHeight w:val="1068"/>
        </w:trPr>
        <w:tc>
          <w:tcPr>
            <w:tcW w:w="1908" w:type="dxa"/>
          </w:tcPr>
          <w:p w:rsidR="00FD2629" w:rsidRPr="00F16D55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3020" w:type="dxa"/>
          </w:tcPr>
          <w:p w:rsidR="00FD2629" w:rsidRPr="00F16D55" w:rsidRDefault="00ED1ED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№6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B44767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601,37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="00B44767">
              <w:rPr>
                <w:rFonts w:ascii="Times New Roman" w:hAnsi="Times New Roman"/>
                <w:sz w:val="24"/>
                <w:szCs w:val="24"/>
              </w:rPr>
              <w:t>ртира (долевая собственность 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276" w:type="dxa"/>
          </w:tcPr>
          <w:p w:rsidR="00FD2629" w:rsidRPr="00F16D55" w:rsidRDefault="00B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B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B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37,45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</w:t>
            </w:r>
            <w:r w:rsidR="00B44767">
              <w:rPr>
                <w:rFonts w:ascii="Times New Roman" w:hAnsi="Times New Roman"/>
                <w:sz w:val="24"/>
                <w:szCs w:val="24"/>
              </w:rPr>
              <w:t>енность 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  <w:p w:rsidR="00982595" w:rsidRPr="00F16D5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4767" w:rsidRPr="00F16D55" w:rsidRDefault="00FD2629" w:rsidP="00B44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44767">
              <w:rPr>
                <w:rFonts w:ascii="Times New Roman" w:hAnsi="Times New Roman"/>
                <w:sz w:val="24"/>
                <w:szCs w:val="24"/>
              </w:rPr>
              <w:t>49.9</w:t>
            </w:r>
          </w:p>
          <w:p w:rsidR="00982595" w:rsidRPr="00F16D55" w:rsidRDefault="0098259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982595" w:rsidRDefault="0098259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982595" w:rsidP="00B44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345" w:type="dxa"/>
          </w:tcPr>
          <w:p w:rsidR="00FD2629" w:rsidRPr="00F16D55" w:rsidRDefault="00B4476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B44767" w:rsidRDefault="00B44767" w:rsidP="00FD2629">
      <w:pPr>
        <w:jc w:val="center"/>
      </w:pPr>
    </w:p>
    <w:p w:rsidR="00B44767" w:rsidRDefault="00B44767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982595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B4476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825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82595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649"/>
        <w:gridCol w:w="2150"/>
        <w:gridCol w:w="2649"/>
        <w:gridCol w:w="1152"/>
        <w:gridCol w:w="1677"/>
        <w:gridCol w:w="2655"/>
      </w:tblGrid>
      <w:tr w:rsidR="00FD2629" w:rsidRPr="00F16D55" w:rsidTr="0098259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4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2595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98259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B0BF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B0BF9">
        <w:tc>
          <w:tcPr>
            <w:tcW w:w="1854" w:type="dxa"/>
          </w:tcPr>
          <w:p w:rsidR="00FD2629" w:rsidRPr="00F16D55" w:rsidRDefault="00B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ь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649" w:type="dxa"/>
          </w:tcPr>
          <w:p w:rsidR="00FD2629" w:rsidRPr="00705B26" w:rsidRDefault="00B44767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 №8 </w:t>
            </w:r>
            <w:r w:rsidR="00FD2629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</w:t>
            </w:r>
            <w:r w:rsidR="00601AEE">
              <w:rPr>
                <w:rFonts w:ascii="Times New Roman" w:hAnsi="Times New Roman"/>
              </w:rPr>
              <w:t>Б</w:t>
            </w:r>
          </w:p>
        </w:tc>
        <w:tc>
          <w:tcPr>
            <w:tcW w:w="2150" w:type="dxa"/>
          </w:tcPr>
          <w:p w:rsidR="00FD2629" w:rsidRPr="00F16D55" w:rsidRDefault="00B44767" w:rsidP="00AC65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234,44</w:t>
            </w:r>
          </w:p>
        </w:tc>
        <w:tc>
          <w:tcPr>
            <w:tcW w:w="2649" w:type="dxa"/>
          </w:tcPr>
          <w:p w:rsidR="00B44767" w:rsidRDefault="00B44767" w:rsidP="00B44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FD2629" w:rsidRPr="00F16D55" w:rsidRDefault="00FD2629" w:rsidP="00B447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F16D55" w:rsidRDefault="00B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6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6C5" w:rsidRDefault="007E16C5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B44767" w:rsidRDefault="00B44767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B44767" w:rsidRDefault="00B44767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B44767" w:rsidRDefault="00B44767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B44767" w:rsidRDefault="00B44767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B44767" w:rsidRDefault="00B44767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B44767" w:rsidRDefault="00B44767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B44767" w:rsidRDefault="00B44767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B44767" w:rsidRDefault="00B44767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367BC9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B4476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367B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367BC9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67BC9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B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ь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3020" w:type="dxa"/>
          </w:tcPr>
          <w:p w:rsidR="00FD2629" w:rsidRPr="00F16D55" w:rsidRDefault="00B4476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B447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55,05</w:t>
            </w:r>
          </w:p>
        </w:tc>
        <w:tc>
          <w:tcPr>
            <w:tcW w:w="3102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собственность)</w:t>
            </w:r>
          </w:p>
          <w:p w:rsidR="00FD2629" w:rsidRPr="00E52CA2" w:rsidRDefault="00FD2629" w:rsidP="00B44767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 xml:space="preserve">Квартира </w:t>
            </w:r>
            <w:r w:rsidR="00B44767">
              <w:rPr>
                <w:rFonts w:ascii="Times New Roman" w:hAnsi="Times New Roman"/>
              </w:rPr>
              <w:t xml:space="preserve">(долевая </w:t>
            </w:r>
            <w:r w:rsidRPr="00E52CA2">
              <w:rPr>
                <w:rFonts w:ascii="Times New Roman" w:hAnsi="Times New Roman"/>
              </w:rPr>
              <w:t>собственность</w:t>
            </w:r>
            <w:r w:rsidR="00B44767">
              <w:rPr>
                <w:rFonts w:ascii="Times New Roman" w:hAnsi="Times New Roman"/>
              </w:rPr>
              <w:t xml:space="preserve"> 1/3</w:t>
            </w:r>
            <w:r w:rsidRPr="00E52CA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FD2629" w:rsidRDefault="00B44767" w:rsidP="00367B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  <w:p w:rsidR="00B44767" w:rsidRDefault="00B44767" w:rsidP="00B44767">
            <w:pPr>
              <w:pStyle w:val="a3"/>
              <w:rPr>
                <w:rFonts w:ascii="Times New Roman" w:hAnsi="Times New Roman"/>
              </w:rPr>
            </w:pPr>
          </w:p>
          <w:p w:rsidR="00B44767" w:rsidRPr="00E52CA2" w:rsidRDefault="00B44767" w:rsidP="00B447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6.6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FD262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767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7D0AD1" w:rsidRPr="00DF525F" w:rsidRDefault="00B44767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="007D0AD1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7D0AD1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7D0AD1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A5F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8A5FE8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7D0AD1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D0AD1" w:rsidRPr="00F16D55" w:rsidRDefault="007D0AD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A5FE8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D0AD1" w:rsidRPr="00F16D55" w:rsidTr="00793374">
        <w:trPr>
          <w:trHeight w:val="585"/>
        </w:trPr>
        <w:tc>
          <w:tcPr>
            <w:tcW w:w="1908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B44767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д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20" w:type="dxa"/>
          </w:tcPr>
          <w:p w:rsidR="007D0AD1" w:rsidRPr="00F16D55" w:rsidRDefault="00B44767" w:rsidP="00834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ЦРР Детский сад №7 с. Буздяк </w:t>
            </w:r>
            <w:r w:rsidR="007D0AD1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7D0AD1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7D0AD1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7D0AD1" w:rsidRPr="00B44767" w:rsidRDefault="00B44767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377,50</w:t>
            </w:r>
          </w:p>
        </w:tc>
        <w:tc>
          <w:tcPr>
            <w:tcW w:w="3102" w:type="dxa"/>
          </w:tcPr>
          <w:p w:rsidR="00A94963" w:rsidRDefault="00A94963" w:rsidP="00A94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A94963" w:rsidRPr="00F16D55" w:rsidRDefault="00A94963" w:rsidP="00A94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A94963" w:rsidRDefault="00B44767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B44767" w:rsidRDefault="00B44767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67" w:rsidRPr="00F16D55" w:rsidRDefault="00B44767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4963" w:rsidRDefault="00A9496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A9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A94963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B44767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3102" w:type="dxa"/>
          </w:tcPr>
          <w:p w:rsidR="00B44767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34B44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proofErr w:type="gramStart"/>
            <w:r w:rsidR="00834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B44767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D0AD1" w:rsidRDefault="00B44767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бственность</w:t>
            </w:r>
            <w:r w:rsidR="007D0A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4767" w:rsidRDefault="00B44767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</w:t>
            </w:r>
            <w:r w:rsidR="00F076A6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076A6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ый цех (собственность)</w:t>
            </w:r>
          </w:p>
          <w:p w:rsidR="00F076A6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ный цех (собственность)</w:t>
            </w:r>
          </w:p>
          <w:p w:rsidR="00F076A6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шаник (собственность)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4767" w:rsidRDefault="00B44767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B44767" w:rsidRDefault="00B44767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B44767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</w:t>
            </w:r>
          </w:p>
          <w:p w:rsidR="00F076A6" w:rsidRDefault="00F076A6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Default="00F076A6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Default="00F076A6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</w:t>
            </w:r>
          </w:p>
          <w:p w:rsidR="00F076A6" w:rsidRDefault="00F076A6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Default="00F076A6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  <w:p w:rsidR="00F076A6" w:rsidRDefault="00F076A6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Default="00F076A6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.7</w:t>
            </w:r>
          </w:p>
          <w:p w:rsidR="00F076A6" w:rsidRPr="00F16D55" w:rsidRDefault="00F076A6" w:rsidP="00B447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8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76A6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76A6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76A6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76A6" w:rsidRPr="00F16D55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D0AD1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Судз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мни</w:t>
            </w:r>
            <w:proofErr w:type="spellEnd"/>
          </w:p>
          <w:p w:rsidR="00F076A6" w:rsidRPr="00F16D55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3-03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F076A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6A6" w:rsidRDefault="00F076A6" w:rsidP="00F076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F076A6" w:rsidRDefault="00F076A6" w:rsidP="00F076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F076A6" w:rsidP="00F076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D1" w:rsidRDefault="007D0AD1" w:rsidP="006D3456">
      <w:pPr>
        <w:pStyle w:val="a3"/>
        <w:rPr>
          <w:rFonts w:ascii="Times New Roman" w:hAnsi="Times New Roman"/>
          <w:sz w:val="24"/>
          <w:szCs w:val="24"/>
        </w:rPr>
      </w:pPr>
    </w:p>
    <w:p w:rsidR="007D0AD1" w:rsidRDefault="007D0AD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076A6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C176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CC1763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C1763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076A6" w:rsidP="00F076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тахова В.А.</w:t>
            </w:r>
          </w:p>
        </w:tc>
        <w:tc>
          <w:tcPr>
            <w:tcW w:w="3020" w:type="dxa"/>
          </w:tcPr>
          <w:p w:rsidR="00FD2629" w:rsidRPr="00F16D55" w:rsidRDefault="00F076A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</w:rPr>
              <w:t>Гафурий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 </w:t>
            </w:r>
            <w:r w:rsidR="00FD2629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FD2629" w:rsidRPr="00F16D55" w:rsidRDefault="00F076A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18,90</w:t>
            </w:r>
          </w:p>
        </w:tc>
        <w:tc>
          <w:tcPr>
            <w:tcW w:w="3102" w:type="dxa"/>
          </w:tcPr>
          <w:p w:rsidR="00F076A6" w:rsidRPr="007630A7" w:rsidRDefault="00F076A6" w:rsidP="00276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Зем</w:t>
            </w:r>
            <w:r w:rsidR="007630A7" w:rsidRPr="007630A7">
              <w:rPr>
                <w:rFonts w:ascii="Times New Roman" w:hAnsi="Times New Roman"/>
                <w:sz w:val="24"/>
                <w:szCs w:val="24"/>
              </w:rPr>
              <w:t>ельный участок с/</w:t>
            </w:r>
            <w:proofErr w:type="spellStart"/>
            <w:r w:rsidR="007630A7" w:rsidRPr="007630A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7630A7" w:rsidRPr="007630A7">
              <w:rPr>
                <w:rFonts w:ascii="Times New Roman" w:hAnsi="Times New Roman"/>
                <w:sz w:val="24"/>
                <w:szCs w:val="24"/>
              </w:rPr>
              <w:t xml:space="preserve"> назначения (</w:t>
            </w:r>
            <w:r w:rsidRPr="007630A7">
              <w:rPr>
                <w:rFonts w:ascii="Times New Roman" w:hAnsi="Times New Roman"/>
                <w:sz w:val="24"/>
                <w:szCs w:val="24"/>
              </w:rPr>
              <w:t>общая долевая собственность 1/60)</w:t>
            </w:r>
          </w:p>
          <w:p w:rsidR="00FD2629" w:rsidRPr="007630A7" w:rsidRDefault="00F076A6" w:rsidP="00F07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276498" w:rsidRDefault="00F076A6" w:rsidP="0027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4895</w:t>
            </w:r>
          </w:p>
          <w:p w:rsidR="00F076A6" w:rsidRDefault="00F076A6" w:rsidP="0027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Default="00F076A6" w:rsidP="0027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Pr="00F16D55" w:rsidRDefault="00F076A6" w:rsidP="0027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</w:tcPr>
          <w:p w:rsidR="00FD2629" w:rsidRDefault="00FD2629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0A7" w:rsidRDefault="007630A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0A7" w:rsidRDefault="007630A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97" w:rsidRPr="00F16D55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076A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076A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78,10</w:t>
            </w:r>
          </w:p>
        </w:tc>
        <w:tc>
          <w:tcPr>
            <w:tcW w:w="3102" w:type="dxa"/>
          </w:tcPr>
          <w:p w:rsidR="00F076A6" w:rsidRPr="007630A7" w:rsidRDefault="00FD2629" w:rsidP="00F07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076A6" w:rsidRPr="007630A7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F076A6" w:rsidRPr="007630A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F076A6" w:rsidRPr="007630A7"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  <w:r w:rsidRPr="007630A7">
              <w:rPr>
                <w:rFonts w:ascii="Times New Roman" w:hAnsi="Times New Roman"/>
                <w:sz w:val="24"/>
                <w:szCs w:val="24"/>
              </w:rPr>
              <w:t>(</w:t>
            </w:r>
            <w:r w:rsidR="00F076A6" w:rsidRPr="007630A7">
              <w:rPr>
                <w:rFonts w:ascii="Times New Roman" w:hAnsi="Times New Roman"/>
                <w:sz w:val="24"/>
                <w:szCs w:val="24"/>
              </w:rPr>
              <w:t>общая долевая собственность  1/60)</w:t>
            </w:r>
          </w:p>
          <w:p w:rsidR="00F076A6" w:rsidRPr="007630A7" w:rsidRDefault="00F076A6" w:rsidP="00F07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630A7" w:rsidRPr="007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630A7" w:rsidRPr="007630A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7630A7" w:rsidRPr="007630A7">
              <w:rPr>
                <w:rFonts w:ascii="Times New Roman" w:hAnsi="Times New Roman"/>
                <w:sz w:val="24"/>
                <w:szCs w:val="24"/>
              </w:rPr>
              <w:t>общая долевая собственность 1/2</w:t>
            </w:r>
            <w:r w:rsidRPr="007630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6498" w:rsidRPr="007630A7" w:rsidRDefault="00F076A6" w:rsidP="00276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F076A6" w:rsidRDefault="00F076A6" w:rsidP="00F076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4895</w:t>
            </w:r>
          </w:p>
          <w:p w:rsidR="00F076A6" w:rsidRDefault="00F076A6" w:rsidP="00F076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Default="00F076A6" w:rsidP="00F076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498" w:rsidRDefault="00692E30" w:rsidP="00F07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076A6">
              <w:rPr>
                <w:rFonts w:ascii="Times New Roman" w:hAnsi="Times New Roman"/>
                <w:sz w:val="24"/>
                <w:szCs w:val="24"/>
              </w:rPr>
              <w:t>3383</w:t>
            </w:r>
          </w:p>
          <w:p w:rsidR="007630A7" w:rsidRDefault="007630A7" w:rsidP="00F07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76A6" w:rsidRDefault="007630A7" w:rsidP="0076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076A6">
              <w:rPr>
                <w:rFonts w:ascii="Times New Roman" w:hAnsi="Times New Roman"/>
                <w:sz w:val="24"/>
                <w:szCs w:val="24"/>
              </w:rPr>
              <w:t>62.1</w:t>
            </w:r>
          </w:p>
          <w:p w:rsidR="00F076A6" w:rsidRDefault="00F076A6" w:rsidP="00F07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076A6" w:rsidRPr="00F16D55" w:rsidRDefault="00F076A6" w:rsidP="00F076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D61" w:rsidRDefault="008E6D6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498" w:rsidRDefault="0027649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0A7" w:rsidRDefault="007630A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97" w:rsidRPr="00F16D55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76A6" w:rsidRDefault="00F076A6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6A6" w:rsidRDefault="00F076A6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6A6" w:rsidRDefault="00F076A6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6A6" w:rsidRDefault="00F076A6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6A6" w:rsidRDefault="00F076A6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6A6" w:rsidRDefault="00F076A6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6A6" w:rsidRDefault="00F076A6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6A6" w:rsidRDefault="00F076A6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6A6" w:rsidRDefault="00F076A6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76A6" w:rsidRDefault="00F076A6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837D25" w:rsidRPr="00DF525F" w:rsidRDefault="008E6D61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="00837D25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837D25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837D25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8A7709">
        <w:rPr>
          <w:rFonts w:ascii="Times New Roman" w:hAnsi="Times New Roman"/>
          <w:sz w:val="24"/>
          <w:szCs w:val="24"/>
        </w:rPr>
        <w:t>нваря 201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837D25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37D25" w:rsidRPr="00F16D55" w:rsidRDefault="008A7709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837D25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837D25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837D25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37D25" w:rsidRPr="00F16D55" w:rsidTr="00793374">
        <w:trPr>
          <w:trHeight w:val="585"/>
        </w:trPr>
        <w:tc>
          <w:tcPr>
            <w:tcW w:w="1908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E6D6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020" w:type="dxa"/>
          </w:tcPr>
          <w:p w:rsidR="00837D25" w:rsidRPr="00F16D55" w:rsidRDefault="008E6D61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</w:rPr>
              <w:t>Ахун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 </w:t>
            </w:r>
            <w:r w:rsidR="00837D25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837D25">
              <w:rPr>
                <w:rFonts w:ascii="Times New Roman" w:hAnsi="Times New Roman"/>
              </w:rPr>
              <w:t>Буздякский</w:t>
            </w:r>
            <w:proofErr w:type="spellEnd"/>
            <w:r w:rsidR="00837D25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837D25" w:rsidRPr="008A7709" w:rsidRDefault="008E6D61" w:rsidP="008E6D6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5448,53</w:t>
            </w:r>
          </w:p>
        </w:tc>
        <w:tc>
          <w:tcPr>
            <w:tcW w:w="3102" w:type="dxa"/>
          </w:tcPr>
          <w:p w:rsidR="008E6D6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E6D61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8E6D6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8E6D61">
              <w:rPr>
                <w:rFonts w:ascii="Times New Roman" w:hAnsi="Times New Roman"/>
                <w:sz w:val="24"/>
                <w:szCs w:val="24"/>
              </w:rPr>
              <w:t xml:space="preserve"> назначения (общая долевая собственность 1/442)</w:t>
            </w:r>
          </w:p>
          <w:p w:rsidR="00E17201" w:rsidRDefault="008E6D6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E17201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37D25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E6D61" w:rsidP="008E6D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4000</w:t>
            </w:r>
          </w:p>
          <w:p w:rsidR="008E6D61" w:rsidRDefault="008E6D61" w:rsidP="008E6D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D61" w:rsidRDefault="008E6D61" w:rsidP="008E6D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D61" w:rsidRDefault="008E6D61" w:rsidP="008E6D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D61" w:rsidRDefault="008E6D61" w:rsidP="008E6D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</w:t>
            </w:r>
          </w:p>
          <w:p w:rsidR="008E6D61" w:rsidRDefault="008E6D61" w:rsidP="008E6D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8E6D61" w:rsidRPr="00F16D55" w:rsidRDefault="008E6D61" w:rsidP="008E6D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D61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D61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6D61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8A7709" w:rsidRDefault="00837D25" w:rsidP="008E6D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201" w:rsidRPr="00F16D55" w:rsidTr="00793374">
        <w:tc>
          <w:tcPr>
            <w:tcW w:w="1908" w:type="dxa"/>
          </w:tcPr>
          <w:p w:rsidR="00E17201" w:rsidRDefault="00E1720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17201" w:rsidRDefault="00E17201" w:rsidP="00793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E17201" w:rsidRDefault="008E6D61" w:rsidP="008A7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11700,00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17201" w:rsidRDefault="008E6D6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E172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6D61" w:rsidRDefault="008E6D6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01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</w:t>
            </w:r>
          </w:p>
          <w:p w:rsidR="008E6D61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D61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8E6D61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6D61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17201" w:rsidRPr="00E17201" w:rsidRDefault="008E6D61" w:rsidP="008E6D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92E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ектра</w:t>
            </w: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37D25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01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</w:t>
            </w:r>
          </w:p>
          <w:p w:rsidR="008E6D61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D61" w:rsidRPr="00F16D55" w:rsidRDefault="008E6D6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25" w:rsidRDefault="00837D25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23CD" w:rsidRPr="00DD6B55" w:rsidRDefault="00FD2629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DD6B55">
        <w:rPr>
          <w:rFonts w:ascii="Times New Roman" w:hAnsi="Times New Roman"/>
          <w:sz w:val="24"/>
          <w:szCs w:val="24"/>
        </w:rPr>
        <w:t xml:space="preserve">              </w:t>
      </w:r>
    </w:p>
    <w:sectPr w:rsidR="006A23CD" w:rsidRPr="00DD6B55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629"/>
    <w:rsid w:val="00021539"/>
    <w:rsid w:val="000603B9"/>
    <w:rsid w:val="000A6A51"/>
    <w:rsid w:val="000B0BF9"/>
    <w:rsid w:val="000B4D75"/>
    <w:rsid w:val="000C7DCC"/>
    <w:rsid w:val="000F5D0A"/>
    <w:rsid w:val="00104DC7"/>
    <w:rsid w:val="00127DBA"/>
    <w:rsid w:val="00140340"/>
    <w:rsid w:val="00164BD7"/>
    <w:rsid w:val="001939D5"/>
    <w:rsid w:val="00193C70"/>
    <w:rsid w:val="001A739B"/>
    <w:rsid w:val="001B11B7"/>
    <w:rsid w:val="001B598F"/>
    <w:rsid w:val="001C5247"/>
    <w:rsid w:val="001E352A"/>
    <w:rsid w:val="00223B5D"/>
    <w:rsid w:val="0023274E"/>
    <w:rsid w:val="002434BA"/>
    <w:rsid w:val="002545FD"/>
    <w:rsid w:val="00263BF9"/>
    <w:rsid w:val="00276498"/>
    <w:rsid w:val="0028035C"/>
    <w:rsid w:val="002C1D4C"/>
    <w:rsid w:val="002D1505"/>
    <w:rsid w:val="002E0C86"/>
    <w:rsid w:val="00300C3E"/>
    <w:rsid w:val="00316A9C"/>
    <w:rsid w:val="0032102F"/>
    <w:rsid w:val="003648CD"/>
    <w:rsid w:val="00367BC9"/>
    <w:rsid w:val="0037295D"/>
    <w:rsid w:val="00373F0E"/>
    <w:rsid w:val="00390FDA"/>
    <w:rsid w:val="003C0884"/>
    <w:rsid w:val="003D2D4C"/>
    <w:rsid w:val="003D6DDE"/>
    <w:rsid w:val="003E0CBD"/>
    <w:rsid w:val="003F2574"/>
    <w:rsid w:val="003F2779"/>
    <w:rsid w:val="004017D4"/>
    <w:rsid w:val="00411C14"/>
    <w:rsid w:val="00451C07"/>
    <w:rsid w:val="00467AB3"/>
    <w:rsid w:val="0047022D"/>
    <w:rsid w:val="004743B6"/>
    <w:rsid w:val="004856C4"/>
    <w:rsid w:val="004F5072"/>
    <w:rsid w:val="005007AB"/>
    <w:rsid w:val="00507BF7"/>
    <w:rsid w:val="00523808"/>
    <w:rsid w:val="00530E2A"/>
    <w:rsid w:val="00565775"/>
    <w:rsid w:val="005664DC"/>
    <w:rsid w:val="005947AC"/>
    <w:rsid w:val="005C3537"/>
    <w:rsid w:val="005C402E"/>
    <w:rsid w:val="005C6466"/>
    <w:rsid w:val="005C7A1C"/>
    <w:rsid w:val="005E4197"/>
    <w:rsid w:val="005F0A8D"/>
    <w:rsid w:val="005F26F7"/>
    <w:rsid w:val="005F78C9"/>
    <w:rsid w:val="00601AEE"/>
    <w:rsid w:val="0061170C"/>
    <w:rsid w:val="006268FF"/>
    <w:rsid w:val="00635F50"/>
    <w:rsid w:val="0064542B"/>
    <w:rsid w:val="006630CC"/>
    <w:rsid w:val="006667D6"/>
    <w:rsid w:val="00692E30"/>
    <w:rsid w:val="00696E9F"/>
    <w:rsid w:val="006A077E"/>
    <w:rsid w:val="006A23CD"/>
    <w:rsid w:val="006D07B9"/>
    <w:rsid w:val="006D3456"/>
    <w:rsid w:val="006D474C"/>
    <w:rsid w:val="006F219D"/>
    <w:rsid w:val="006F2958"/>
    <w:rsid w:val="00702983"/>
    <w:rsid w:val="007037AB"/>
    <w:rsid w:val="00730141"/>
    <w:rsid w:val="007630A7"/>
    <w:rsid w:val="00763613"/>
    <w:rsid w:val="00786962"/>
    <w:rsid w:val="00793030"/>
    <w:rsid w:val="00793374"/>
    <w:rsid w:val="007A35F6"/>
    <w:rsid w:val="007C163F"/>
    <w:rsid w:val="007C240D"/>
    <w:rsid w:val="007C4360"/>
    <w:rsid w:val="007D0AD1"/>
    <w:rsid w:val="007D4CB7"/>
    <w:rsid w:val="007E01FD"/>
    <w:rsid w:val="007E16C5"/>
    <w:rsid w:val="007E2791"/>
    <w:rsid w:val="007E6BD3"/>
    <w:rsid w:val="007E7D6D"/>
    <w:rsid w:val="007F1968"/>
    <w:rsid w:val="00817133"/>
    <w:rsid w:val="00834B44"/>
    <w:rsid w:val="00837D25"/>
    <w:rsid w:val="008533E7"/>
    <w:rsid w:val="00867A2C"/>
    <w:rsid w:val="0088410C"/>
    <w:rsid w:val="008A5FE8"/>
    <w:rsid w:val="008A74D2"/>
    <w:rsid w:val="008A7709"/>
    <w:rsid w:val="008B388F"/>
    <w:rsid w:val="008C4ABF"/>
    <w:rsid w:val="008D2A77"/>
    <w:rsid w:val="008E6D61"/>
    <w:rsid w:val="00911246"/>
    <w:rsid w:val="00940085"/>
    <w:rsid w:val="00982595"/>
    <w:rsid w:val="009A4A5D"/>
    <w:rsid w:val="009C2A45"/>
    <w:rsid w:val="009C38AB"/>
    <w:rsid w:val="00A028CC"/>
    <w:rsid w:val="00A02A3F"/>
    <w:rsid w:val="00A447D8"/>
    <w:rsid w:val="00A94963"/>
    <w:rsid w:val="00A95879"/>
    <w:rsid w:val="00AB544B"/>
    <w:rsid w:val="00AB7A7E"/>
    <w:rsid w:val="00AC0122"/>
    <w:rsid w:val="00AC39F0"/>
    <w:rsid w:val="00AC65F7"/>
    <w:rsid w:val="00AE6F2E"/>
    <w:rsid w:val="00B07C29"/>
    <w:rsid w:val="00B44767"/>
    <w:rsid w:val="00B4672A"/>
    <w:rsid w:val="00B65BAD"/>
    <w:rsid w:val="00B76544"/>
    <w:rsid w:val="00B87AED"/>
    <w:rsid w:val="00BB4BA4"/>
    <w:rsid w:val="00BC7510"/>
    <w:rsid w:val="00BD6717"/>
    <w:rsid w:val="00C4434A"/>
    <w:rsid w:val="00C465F7"/>
    <w:rsid w:val="00C57762"/>
    <w:rsid w:val="00C57BB5"/>
    <w:rsid w:val="00C66644"/>
    <w:rsid w:val="00C93E48"/>
    <w:rsid w:val="00CA233A"/>
    <w:rsid w:val="00CA7223"/>
    <w:rsid w:val="00CC1763"/>
    <w:rsid w:val="00CC5857"/>
    <w:rsid w:val="00CF0832"/>
    <w:rsid w:val="00CF629B"/>
    <w:rsid w:val="00D353AB"/>
    <w:rsid w:val="00D61FF9"/>
    <w:rsid w:val="00D62A0B"/>
    <w:rsid w:val="00D84009"/>
    <w:rsid w:val="00D86C05"/>
    <w:rsid w:val="00DA56B1"/>
    <w:rsid w:val="00DC0AAD"/>
    <w:rsid w:val="00DC31AD"/>
    <w:rsid w:val="00DD6B55"/>
    <w:rsid w:val="00DF7197"/>
    <w:rsid w:val="00E14535"/>
    <w:rsid w:val="00E17201"/>
    <w:rsid w:val="00E4334E"/>
    <w:rsid w:val="00E445E8"/>
    <w:rsid w:val="00E52CA2"/>
    <w:rsid w:val="00E67877"/>
    <w:rsid w:val="00EA33E8"/>
    <w:rsid w:val="00EC3171"/>
    <w:rsid w:val="00ED1EDD"/>
    <w:rsid w:val="00EF7BDC"/>
    <w:rsid w:val="00F00B62"/>
    <w:rsid w:val="00F066EB"/>
    <w:rsid w:val="00F076A6"/>
    <w:rsid w:val="00F35171"/>
    <w:rsid w:val="00F45097"/>
    <w:rsid w:val="00F73BB1"/>
    <w:rsid w:val="00F97C21"/>
    <w:rsid w:val="00FB044D"/>
    <w:rsid w:val="00FD2629"/>
    <w:rsid w:val="00FE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54B6-CAE4-4DCD-82B9-B887585A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26T06:07:00Z</dcterms:created>
  <dcterms:modified xsi:type="dcterms:W3CDTF">2016-05-27T06:28:00Z</dcterms:modified>
</cp:coreProperties>
</file>